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41"/>
        <w:tblW w:w="5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050"/>
      </w:tblGrid>
      <w:tr w:rsidR="001907B0" w14:paraId="45281106" w14:textId="77777777" w:rsidTr="00631F9A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DD6" w14:textId="1F9FF1C7" w:rsidR="001907B0" w:rsidRPr="00717383" w:rsidRDefault="001907B0" w:rsidP="00216890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717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be completed by </w:t>
            </w:r>
            <w:r w:rsidR="00216890">
              <w:rPr>
                <w:rFonts w:ascii="Arial" w:hAnsi="Arial" w:cs="Arial"/>
                <w:b/>
                <w:bCs/>
                <w:sz w:val="20"/>
                <w:szCs w:val="20"/>
              </w:rPr>
              <w:t>WARN</w:t>
            </w:r>
          </w:p>
        </w:tc>
      </w:tr>
      <w:tr w:rsidR="00215B6B" w14:paraId="5DA76990" w14:textId="77777777" w:rsidTr="00631F9A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ADD" w14:textId="42EB6D16" w:rsidR="00215B6B" w:rsidRPr="00717383" w:rsidRDefault="007400B4" w:rsidP="00216890">
            <w:pPr>
              <w:ind w:left="7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03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7B0" w:rsidRPr="00717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5B6B" w:rsidRPr="00717383">
              <w:rPr>
                <w:rFonts w:ascii="Arial" w:hAnsi="Arial" w:cs="Arial"/>
                <w:sz w:val="18"/>
                <w:szCs w:val="18"/>
              </w:rPr>
              <w:t xml:space="preserve">OVC EC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088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B" w:rsidRPr="00717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5B6B" w:rsidRPr="00717383">
              <w:rPr>
                <w:rFonts w:ascii="Arial" w:hAnsi="Arial" w:cs="Arial"/>
                <w:sz w:val="18"/>
                <w:szCs w:val="18"/>
              </w:rPr>
              <w:t xml:space="preserve">OVC COMP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4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B" w:rsidRPr="00717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5B6B" w:rsidRPr="00717383">
              <w:rPr>
                <w:rFonts w:ascii="Arial" w:hAnsi="Arial" w:cs="Arial"/>
                <w:sz w:val="18"/>
                <w:szCs w:val="18"/>
              </w:rPr>
              <w:t>OCVA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93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9A" w:rsidRPr="00717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F9A" w:rsidRPr="00717383">
              <w:rPr>
                <w:rFonts w:ascii="Arial" w:hAnsi="Arial" w:cs="Arial"/>
                <w:sz w:val="18"/>
                <w:szCs w:val="18"/>
              </w:rPr>
              <w:t>OVC Minors</w:t>
            </w:r>
          </w:p>
        </w:tc>
      </w:tr>
      <w:tr w:rsidR="00215B6B" w14:paraId="0E93A62A" w14:textId="77777777" w:rsidTr="00631F9A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BE0" w14:textId="619F3F9E" w:rsidR="00215B6B" w:rsidRPr="00717383" w:rsidRDefault="00215B6B" w:rsidP="00216890">
            <w:pPr>
              <w:jc w:val="center"/>
              <w:rPr>
                <w:rFonts w:ascii="Arial" w:hAnsi="Arial" w:cs="Arial"/>
              </w:rPr>
            </w:pPr>
            <w:r w:rsidRPr="00717383">
              <w:rPr>
                <w:rFonts w:ascii="Arial" w:hAnsi="Arial" w:cs="Arial"/>
              </w:rPr>
              <w:t>C</w:t>
            </w:r>
            <w:r w:rsidR="00136665" w:rsidRPr="00717383">
              <w:rPr>
                <w:rFonts w:ascii="Arial" w:hAnsi="Arial" w:cs="Arial"/>
              </w:rPr>
              <w:t>lient ID</w:t>
            </w:r>
            <w:r w:rsidRPr="00717383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481817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A0DE6"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15B6B" w14:paraId="1357F647" w14:textId="77777777" w:rsidTr="00631F9A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16A" w14:textId="4A15FFED" w:rsidR="00215B6B" w:rsidRPr="00717383" w:rsidRDefault="00631F9A" w:rsidP="00216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383">
              <w:rPr>
                <w:rFonts w:ascii="Arial" w:hAnsi="Arial" w:cs="Arial"/>
                <w:sz w:val="20"/>
                <w:szCs w:val="20"/>
              </w:rPr>
              <w:t xml:space="preserve">WARN </w:t>
            </w:r>
            <w:r w:rsidR="00216890">
              <w:rPr>
                <w:rFonts w:ascii="Arial" w:hAnsi="Arial" w:cs="Arial"/>
                <w:sz w:val="20"/>
                <w:szCs w:val="20"/>
              </w:rPr>
              <w:t>Advocate</w:t>
            </w:r>
            <w:r w:rsidR="00215B6B" w:rsidRPr="00717383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50960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A0DE6"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078E63" w14:textId="59136E55" w:rsidR="008C1571" w:rsidRDefault="0AF51218" w:rsidP="1437AEEF">
      <w:r>
        <w:rPr>
          <w:noProof/>
        </w:rPr>
        <w:drawing>
          <wp:inline distT="0" distB="0" distL="0" distR="0" wp14:anchorId="37E9767C" wp14:editId="40884733">
            <wp:extent cx="1685925" cy="790575"/>
            <wp:effectExtent l="0" t="0" r="0" b="0"/>
            <wp:docPr id="13290490" name="Picture 132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4237" w14:textId="77777777" w:rsidR="002010EF" w:rsidRDefault="002010EF" w:rsidP="00215B6B">
      <w:pPr>
        <w:spacing w:after="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391BF347" w14:textId="38443685" w:rsidR="00DA26C5" w:rsidRDefault="007F5B02" w:rsidP="002010EF">
      <w:pPr>
        <w:spacing w:after="0"/>
        <w:jc w:val="center"/>
        <w:rPr>
          <w:rFonts w:ascii="Arial" w:eastAsia="Arial" w:hAnsi="Arial" w:cs="Arial"/>
          <w:b/>
          <w:bCs/>
          <w:sz w:val="12"/>
          <w:szCs w:val="12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WARN </w:t>
      </w:r>
      <w:r w:rsidR="00D60485" w:rsidRPr="001907B0">
        <w:rPr>
          <w:rFonts w:ascii="Arial" w:eastAsia="Arial" w:hAnsi="Arial" w:cs="Arial"/>
          <w:b/>
          <w:bCs/>
          <w:sz w:val="28"/>
          <w:szCs w:val="28"/>
        </w:rPr>
        <w:t xml:space="preserve">Referral </w:t>
      </w:r>
      <w:r>
        <w:rPr>
          <w:rFonts w:ascii="Arial" w:eastAsia="Arial" w:hAnsi="Arial" w:cs="Arial"/>
          <w:b/>
          <w:bCs/>
          <w:sz w:val="28"/>
          <w:szCs w:val="28"/>
        </w:rPr>
        <w:t>Form</w:t>
      </w:r>
    </w:p>
    <w:p w14:paraId="271D9DF2" w14:textId="77777777" w:rsidR="002010EF" w:rsidRPr="002010EF" w:rsidRDefault="002010EF" w:rsidP="002010EF">
      <w:pPr>
        <w:spacing w:after="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645AF9B8" w14:textId="7DAC4E70" w:rsidR="0031678E" w:rsidRPr="007F5B02" w:rsidRDefault="00164BED" w:rsidP="007F5B02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 w:rsidR="00E5713A">
        <w:rPr>
          <w:rFonts w:ascii="Arial" w:eastAsia="Arial" w:hAnsi="Arial" w:cs="Arial"/>
          <w:sz w:val="20"/>
          <w:szCs w:val="20"/>
        </w:rPr>
        <w:t>Once this form is filled out completely, p</w:t>
      </w:r>
      <w:r w:rsidR="3665E239" w:rsidRPr="3665E239">
        <w:rPr>
          <w:rFonts w:ascii="Arial" w:eastAsia="Arial" w:hAnsi="Arial" w:cs="Arial"/>
          <w:sz w:val="20"/>
          <w:szCs w:val="20"/>
        </w:rPr>
        <w:t xml:space="preserve">lease email this form to </w:t>
      </w:r>
      <w:hyperlink r:id="rId7" w:history="1">
        <w:r w:rsidR="007F54EB" w:rsidRPr="009A49DB">
          <w:rPr>
            <w:rStyle w:val="Hyperlink"/>
            <w:rFonts w:ascii="Arial" w:eastAsia="Arial" w:hAnsi="Arial" w:cs="Arial"/>
            <w:sz w:val="20"/>
            <w:szCs w:val="20"/>
          </w:rPr>
          <w:t>warnreferrals.irc@rescue.org</w:t>
        </w:r>
      </w:hyperlink>
      <w:r w:rsidR="002809AC">
        <w:rPr>
          <w:rStyle w:val="Hyperlink"/>
          <w:rFonts w:ascii="Arial" w:eastAsia="Arial" w:hAnsi="Arial" w:cs="Arial"/>
          <w:sz w:val="20"/>
          <w:szCs w:val="20"/>
        </w:rPr>
        <w:t xml:space="preserve"> </w:t>
      </w:r>
      <w:r w:rsidR="3665E239" w:rsidRPr="3665E239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60"/>
        <w:gridCol w:w="4315"/>
      </w:tblGrid>
      <w:tr w:rsidR="008B23DA" w14:paraId="7DB18A19" w14:textId="77777777" w:rsidTr="00D82B9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74CF076" w14:textId="31803C50" w:rsidR="008B23DA" w:rsidRPr="0027753F" w:rsidRDefault="00816C70" w:rsidP="0074501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eastAsia="Arial" w:hAnsi="Arial" w:cs="Arial"/>
                <w:b/>
                <w:bCs/>
              </w:rPr>
            </w:pPr>
            <w:r w:rsidRPr="0027753F">
              <w:rPr>
                <w:rFonts w:ascii="Arial" w:eastAsia="Arial" w:hAnsi="Arial" w:cs="Arial"/>
                <w:b/>
                <w:bCs/>
              </w:rPr>
              <w:t>REFERRAL</w:t>
            </w:r>
          </w:p>
        </w:tc>
      </w:tr>
      <w:tr w:rsidR="008B3585" w14:paraId="58B76103" w14:textId="77777777" w:rsidTr="795215A0">
        <w:tc>
          <w:tcPr>
            <w:tcW w:w="9350" w:type="dxa"/>
            <w:gridSpan w:val="3"/>
          </w:tcPr>
          <w:p w14:paraId="41B87562" w14:textId="77777777" w:rsidR="00A13600" w:rsidRDefault="00A13600" w:rsidP="008B35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76F13B6" w14:textId="5B5407B4" w:rsidR="008B3585" w:rsidRDefault="008B3585" w:rsidP="008B3585">
            <w:pPr>
              <w:rPr>
                <w:rFonts w:ascii="Arial" w:hAnsi="Arial" w:cs="Arial"/>
                <w:sz w:val="8"/>
                <w:szCs w:val="8"/>
              </w:rPr>
            </w:pPr>
            <w:r w:rsidRPr="00C22317">
              <w:rPr>
                <w:rFonts w:ascii="Arial" w:hAnsi="Arial" w:cs="Arial"/>
                <w:b/>
                <w:bCs/>
              </w:rPr>
              <w:t>Date of referral:</w:t>
            </w:r>
            <w:r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0284187"/>
                <w:placeholder>
                  <w:docPart w:val="95D99322849C4966AAD480FC890BBD7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4B1EBFF" w14:textId="754AF392" w:rsidR="00A13600" w:rsidRPr="00A13600" w:rsidRDefault="00A13600" w:rsidP="008B35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B23DA" w14:paraId="7DDF41D8" w14:textId="77777777" w:rsidTr="795215A0">
        <w:tc>
          <w:tcPr>
            <w:tcW w:w="5035" w:type="dxa"/>
            <w:gridSpan w:val="2"/>
          </w:tcPr>
          <w:p w14:paraId="03D9A18A" w14:textId="5E4E006F" w:rsidR="008B23DA" w:rsidRPr="00C22317" w:rsidRDefault="00816C70" w:rsidP="00DA26C5">
            <w:pPr>
              <w:rPr>
                <w:rFonts w:ascii="Arial" w:hAnsi="Arial" w:cs="Arial"/>
                <w:b/>
                <w:bCs/>
              </w:rPr>
            </w:pPr>
            <w:r w:rsidRPr="00C22317">
              <w:rPr>
                <w:rFonts w:ascii="Arial" w:hAnsi="Arial" w:cs="Arial"/>
                <w:b/>
                <w:bCs/>
              </w:rPr>
              <w:t>Referral Agency</w:t>
            </w:r>
            <w:r w:rsidRPr="00C22317">
              <w:rPr>
                <w:rFonts w:ascii="Arial" w:hAnsi="Arial" w:cs="Arial"/>
              </w:rPr>
              <w:t>:</w:t>
            </w:r>
            <w:r w:rsidRPr="00C2231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795345466"/>
                <w:placeholder>
                  <w:docPart w:val="5FDDD9FA9CE5482FBE5552B570495DA3"/>
                </w:placeholder>
                <w:showingPlcHdr/>
                <w:text/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38289E69" w14:textId="746A1593" w:rsidR="008B3585" w:rsidRPr="00C22317" w:rsidRDefault="008B3585" w:rsidP="008B3585">
            <w:pPr>
              <w:rPr>
                <w:rFonts w:ascii="Arial" w:hAnsi="Arial" w:cs="Arial"/>
                <w:b/>
                <w:bCs/>
              </w:rPr>
            </w:pPr>
            <w:r w:rsidRPr="00C22317">
              <w:rPr>
                <w:rFonts w:ascii="Arial" w:hAnsi="Arial" w:cs="Arial"/>
                <w:b/>
                <w:bCs/>
              </w:rPr>
              <w:t>Type of Agency</w:t>
            </w:r>
            <w:r w:rsidRPr="00C22317">
              <w:rPr>
                <w:rFonts w:ascii="Arial" w:hAnsi="Arial" w:cs="Arial"/>
              </w:rPr>
              <w:t>:</w:t>
            </w:r>
            <w:r w:rsidRPr="00C2231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677957510"/>
                <w:placeholder>
                  <w:docPart w:val="AD09BFB38C32441084FBC7BAA4A6BEC1"/>
                </w:placeholder>
                <w:showingPlcHdr/>
                <w:dropDownList>
                  <w:listItem w:value="Choose an item."/>
                  <w:listItem w:displayText="Own agency/internal referral" w:value="Own agency/internal referral"/>
                  <w:listItem w:displayText="Dept. of Homeland Security (DHS)" w:value="Dept. of Homeland Security (DHS)"/>
                  <w:listItem w:displayText="Federal Bureau of Investifation (FBI)" w:value="Federal Bureau of Investifation (FBI)"/>
                  <w:listItem w:displayText="Local Police Department" w:value="Local Police Department"/>
                  <w:listItem w:displayText="Self" w:value="Self"/>
                  <w:listItem w:displayText="Healthcare provider" w:value="Healthcare provider"/>
                  <w:listItem w:displayText="Referred by another client" w:value="Referred by another client"/>
                  <w:listItem w:displayText="Attorney/legal service provider" w:value="Attorney/legal service provider"/>
                  <w:listItem w:displayText="Other (please specify)" w:value="Other (please specify)"/>
                </w:dropDownList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0E11A5F5" w14:textId="4D6EBBF3" w:rsidR="008B3585" w:rsidRPr="00C22317" w:rsidRDefault="008B3585" w:rsidP="008B358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22317">
              <w:rPr>
                <w:rStyle w:val="normaltextrun"/>
                <w:rFonts w:ascii="Arial" w:hAnsi="Arial" w:cs="Arial"/>
                <w:sz w:val="20"/>
                <w:szCs w:val="20"/>
              </w:rPr>
              <w:t>If Other</w:t>
            </w:r>
            <w:r w:rsidRPr="00C22317">
              <w:rPr>
                <w:rStyle w:val="eop"/>
                <w:rFonts w:ascii="Arial" w:hAnsi="Arial" w:cs="Arial"/>
                <w:sz w:val="20"/>
                <w:szCs w:val="20"/>
              </w:rPr>
              <w:t xml:space="preserve"> (please specify):</w:t>
            </w:r>
            <w:r w:rsidR="0027753F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-1482150266"/>
                <w:placeholder>
                  <w:docPart w:val="DefaultPlaceholder_-1854013440"/>
                </w:placeholder>
              </w:sdtPr>
              <w:sdtEndPr>
                <w:rPr>
                  <w:rStyle w:val="eop"/>
                </w:rPr>
              </w:sdtEndPr>
              <w:sdtContent>
                <w:sdt>
                  <w:sdtPr>
                    <w:rPr>
                      <w:rStyle w:val="eop"/>
                      <w:rFonts w:ascii="Arial" w:hAnsi="Arial" w:cs="Arial"/>
                      <w:sz w:val="20"/>
                      <w:szCs w:val="20"/>
                    </w:rPr>
                    <w:id w:val="1710232122"/>
                    <w:placeholder>
                      <w:docPart w:val="DefaultPlaceholder_-1854013440"/>
                    </w:placeholder>
                  </w:sdtPr>
                  <w:sdtEndPr>
                    <w:rPr>
                      <w:rStyle w:val="eop"/>
                    </w:rPr>
                  </w:sdtEndPr>
                  <w:sdtContent>
                    <w:sdt>
                      <w:sdtPr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id w:val="178107623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>
                        <w:rPr>
                          <w:rStyle w:val="eop"/>
                        </w:rPr>
                      </w:sdtEndPr>
                      <w:sdtContent>
                        <w:r w:rsidR="003F7BFB" w:rsidRPr="00EA3FA8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315" w:type="dxa"/>
          </w:tcPr>
          <w:p w14:paraId="282330F7" w14:textId="71738E38" w:rsidR="008B23DA" w:rsidRPr="003F7BFB" w:rsidRDefault="00D34027" w:rsidP="00DA26C5">
            <w:pPr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Referrer</w:t>
            </w:r>
            <w:r w:rsidR="00DE786D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050F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DE786D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="00816C70" w:rsidRPr="00C2231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F7BFB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74769452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3F7BFB"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D9A2E4" w14:textId="7923E9C2" w:rsidR="00A17F5D" w:rsidRDefault="00D34027" w:rsidP="003F7BFB">
            <w:pPr>
              <w:rPr>
                <w:rStyle w:val="eop"/>
                <w:rFonts w:ascii="Arial" w:hAnsi="Arial" w:cs="Arial"/>
                <w:sz w:val="8"/>
                <w:szCs w:val="8"/>
              </w:rPr>
            </w:pP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 xml:space="preserve">Referrer </w:t>
            </w:r>
            <w:r w:rsidR="00E0050F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A17F5D" w:rsidRPr="00C2231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 xml:space="preserve">hone or </w:t>
            </w:r>
            <w:r w:rsidR="00E0050F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17F5D" w:rsidRPr="00C2231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mail:</w:t>
            </w:r>
            <w:r w:rsidR="003F7BFB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-114952094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3F7BFB"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1850C4" w14:textId="428ACCA5" w:rsidR="00A13600" w:rsidRPr="00A13600" w:rsidRDefault="00A13600" w:rsidP="003F7BFB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783F77" w:rsidRPr="00C22317" w14:paraId="5A40BE9D" w14:textId="77777777" w:rsidTr="00511312">
        <w:trPr>
          <w:trHeight w:val="620"/>
        </w:trPr>
        <w:tc>
          <w:tcPr>
            <w:tcW w:w="9350" w:type="dxa"/>
            <w:gridSpan w:val="3"/>
            <w:shd w:val="clear" w:color="auto" w:fill="auto"/>
          </w:tcPr>
          <w:p w14:paraId="34CFA72F" w14:textId="77777777" w:rsidR="00783F77" w:rsidRDefault="00783F77" w:rsidP="00783F77">
            <w:pPr>
              <w:rPr>
                <w:rStyle w:val="eop"/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84CED85" w14:textId="48DC0FCC" w:rsidR="00783F77" w:rsidRPr="00511312" w:rsidRDefault="00783F77" w:rsidP="00F816A2">
            <w:pPr>
              <w:rPr>
                <w:rStyle w:val="eop"/>
                <w:rFonts w:ascii="Arial" w:hAnsi="Arial" w:cs="Arial"/>
                <w:sz w:val="16"/>
                <w:szCs w:val="16"/>
              </w:rPr>
            </w:pPr>
            <w:r>
              <w:rPr>
                <w:rStyle w:val="eop"/>
                <w:rFonts w:ascii="Arial" w:hAnsi="Arial" w:cs="Arial"/>
                <w:b/>
                <w:bCs/>
              </w:rPr>
              <w:t xml:space="preserve">Legal </w:t>
            </w:r>
            <w:r w:rsidR="001E74E5">
              <w:rPr>
                <w:rStyle w:val="eop"/>
                <w:rFonts w:ascii="Arial" w:hAnsi="Arial" w:cs="Arial"/>
                <w:b/>
                <w:bCs/>
              </w:rPr>
              <w:t>Providers</w:t>
            </w:r>
            <w:r>
              <w:rPr>
                <w:rStyle w:val="eop"/>
                <w:rFonts w:ascii="Arial" w:hAnsi="Arial" w:cs="Arial"/>
                <w:b/>
                <w:bCs/>
              </w:rPr>
              <w:t xml:space="preserve">: </w:t>
            </w:r>
            <w:r w:rsidRPr="00783F77">
              <w:rPr>
                <w:rStyle w:val="eop"/>
                <w:rFonts w:ascii="Arial" w:hAnsi="Arial" w:cs="Arial"/>
              </w:rPr>
              <w:t>Do you or your organization currently legally represent client?</w:t>
            </w:r>
            <w:r>
              <w:rPr>
                <w:rStyle w:val="eop"/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5641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46BE5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6722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46BE5">
              <w:rPr>
                <w:rFonts w:ascii="Arial" w:hAnsi="Arial" w:cs="Arial"/>
              </w:rPr>
              <w:t>No</w:t>
            </w:r>
          </w:p>
        </w:tc>
      </w:tr>
      <w:tr w:rsidR="00F816A2" w:rsidRPr="00C22317" w14:paraId="681988D6" w14:textId="77777777" w:rsidTr="00783F77">
        <w:tc>
          <w:tcPr>
            <w:tcW w:w="9350" w:type="dxa"/>
            <w:gridSpan w:val="3"/>
            <w:shd w:val="clear" w:color="auto" w:fill="auto"/>
          </w:tcPr>
          <w:p w14:paraId="28593084" w14:textId="77777777" w:rsidR="00511312" w:rsidRDefault="00511312" w:rsidP="00F816A2">
            <w:pPr>
              <w:rPr>
                <w:rStyle w:val="eop"/>
                <w:rFonts w:ascii="Arial" w:hAnsi="Arial" w:cs="Arial"/>
                <w:sz w:val="12"/>
                <w:szCs w:val="12"/>
              </w:rPr>
            </w:pPr>
          </w:p>
          <w:p w14:paraId="4351A166" w14:textId="31280DC0" w:rsidR="00511312" w:rsidRPr="00511312" w:rsidRDefault="00F816A2" w:rsidP="00F816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eop"/>
                <w:rFonts w:ascii="Arial" w:hAnsi="Arial" w:cs="Arial"/>
              </w:rPr>
              <w:t xml:space="preserve">Has client applied or been </w:t>
            </w:r>
            <w:r w:rsidRPr="00F7370B">
              <w:rPr>
                <w:rStyle w:val="eop"/>
                <w:rFonts w:ascii="Arial" w:hAnsi="Arial" w:cs="Arial"/>
              </w:rPr>
              <w:t xml:space="preserve">assisted </w:t>
            </w:r>
            <w:r w:rsidR="00511312">
              <w:rPr>
                <w:rStyle w:val="eop"/>
                <w:rFonts w:ascii="Arial" w:hAnsi="Arial" w:cs="Arial"/>
              </w:rPr>
              <w:t xml:space="preserve">in applying for </w:t>
            </w:r>
            <w:r>
              <w:rPr>
                <w:rStyle w:val="eop"/>
                <w:rFonts w:ascii="Arial" w:hAnsi="Arial" w:cs="Arial"/>
              </w:rPr>
              <w:t>HHS/</w:t>
            </w:r>
            <w:r w:rsidRPr="00F7370B">
              <w:rPr>
                <w:rStyle w:val="eop"/>
                <w:rFonts w:ascii="Arial" w:hAnsi="Arial" w:cs="Arial"/>
              </w:rPr>
              <w:t>OTIP Certification Letter</w:t>
            </w:r>
            <w:r w:rsidR="00511312">
              <w:rPr>
                <w:rStyle w:val="eop"/>
                <w:rFonts w:ascii="Arial" w:hAnsi="Arial" w:cs="Arial"/>
              </w:rPr>
              <w:t>?</w:t>
            </w:r>
            <w:r w:rsidRPr="009D4811">
              <w:rPr>
                <w:rStyle w:val="eop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45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46BE5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23786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46BE5">
              <w:rPr>
                <w:rFonts w:ascii="Arial" w:hAnsi="Arial" w:cs="Arial"/>
              </w:rPr>
              <w:t>No</w:t>
            </w:r>
          </w:p>
          <w:p w14:paraId="785821E7" w14:textId="77777777" w:rsidR="00F816A2" w:rsidRDefault="00F816A2" w:rsidP="00783F77">
            <w:pPr>
              <w:rPr>
                <w:rStyle w:val="eop"/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80F10" w:rsidRPr="00C22317" w14:paraId="697B3BFC" w14:textId="77777777" w:rsidTr="00D82B9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1AB08BF" w14:textId="6AEDBD14" w:rsidR="00A80F10" w:rsidRPr="0027753F" w:rsidRDefault="00D34656" w:rsidP="00745011">
            <w:pPr>
              <w:pStyle w:val="ListParagraph"/>
              <w:numPr>
                <w:ilvl w:val="0"/>
                <w:numId w:val="7"/>
              </w:numPr>
              <w:jc w:val="center"/>
              <w:rPr>
                <w:rStyle w:val="eop"/>
                <w:rFonts w:ascii="Arial" w:hAnsi="Arial" w:cs="Arial"/>
                <w:b/>
                <w:bCs/>
              </w:rPr>
            </w:pPr>
            <w:r w:rsidRPr="0027753F">
              <w:rPr>
                <w:rStyle w:val="eop"/>
                <w:rFonts w:ascii="Arial" w:hAnsi="Arial" w:cs="Arial"/>
                <w:b/>
                <w:bCs/>
              </w:rPr>
              <w:t>CLIENT INFORMATION</w:t>
            </w:r>
          </w:p>
        </w:tc>
      </w:tr>
      <w:tr w:rsidR="00DC7359" w:rsidRPr="00C22317" w14:paraId="3D31BCF5" w14:textId="77777777" w:rsidTr="795215A0">
        <w:tc>
          <w:tcPr>
            <w:tcW w:w="5035" w:type="dxa"/>
            <w:gridSpan w:val="2"/>
          </w:tcPr>
          <w:p w14:paraId="19095DB4" w14:textId="77777777" w:rsidR="00006B04" w:rsidRDefault="00006B04" w:rsidP="00DC73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C2C43D6" w14:textId="12EC307F" w:rsidR="00DC7359" w:rsidRPr="00C22317" w:rsidRDefault="00DC7359" w:rsidP="00DC7359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First Name:</w:t>
            </w:r>
            <w:r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5758502"/>
                <w:placeholder>
                  <w:docPart w:val="B1C7FA5D9B15498EAE7CD677A5C14748"/>
                </w:placeholder>
                <w:showingPlcHdr/>
                <w:text/>
              </w:sdtPr>
              <w:sdtEndPr/>
              <w:sdtContent>
                <w:r w:rsidR="003F7BFB"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602596" w14:textId="77777777" w:rsidR="00DC7359" w:rsidRPr="00C22317" w:rsidRDefault="00DC7359" w:rsidP="00DC7359">
            <w:pPr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</w:tcPr>
          <w:p w14:paraId="369F7F69" w14:textId="77777777" w:rsidR="00006B04" w:rsidRDefault="00006B04" w:rsidP="00DC73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40E21C1" w14:textId="067D6083" w:rsidR="00DC7359" w:rsidRPr="003F7BFB" w:rsidRDefault="00DC7359" w:rsidP="00DC7359">
            <w:pPr>
              <w:rPr>
                <w:rStyle w:val="eop"/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Last Name:</w:t>
            </w:r>
            <w:r w:rsidR="003F7B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87276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7BFB"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7359" w:rsidRPr="00C22317" w14:paraId="1452901F" w14:textId="77777777" w:rsidTr="795215A0">
        <w:tc>
          <w:tcPr>
            <w:tcW w:w="5035" w:type="dxa"/>
            <w:gridSpan w:val="2"/>
          </w:tcPr>
          <w:p w14:paraId="3087CDD3" w14:textId="0A0D46BD" w:rsidR="00E520D0" w:rsidRPr="00C22317" w:rsidRDefault="00DC7359" w:rsidP="00DC7359">
            <w:pPr>
              <w:rPr>
                <w:rFonts w:ascii="Arial" w:hAnsi="Arial" w:cs="Arial"/>
                <w:b/>
                <w:bCs/>
              </w:rPr>
            </w:pPr>
            <w:r w:rsidRPr="00C22317">
              <w:rPr>
                <w:rFonts w:ascii="Arial" w:hAnsi="Arial" w:cs="Arial"/>
                <w:b/>
                <w:bCs/>
              </w:rPr>
              <w:t>Gender</w:t>
            </w:r>
            <w:r w:rsidR="00420BC2" w:rsidRPr="00C22317">
              <w:rPr>
                <w:rFonts w:ascii="Arial" w:hAnsi="Arial" w:cs="Arial"/>
                <w:b/>
                <w:bCs/>
              </w:rPr>
              <w:t xml:space="preserve"> Identity</w:t>
            </w:r>
            <w:r w:rsidRPr="00C22317">
              <w:rPr>
                <w:rFonts w:ascii="Arial" w:hAnsi="Arial" w:cs="Arial"/>
                <w:b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</w:rPr>
                <w:id w:val="272365910"/>
                <w:placeholder>
                  <w:docPart w:val="F1E181BA11FE48F5AD0BEA20DA2EA123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Transgender" w:value="Transgender"/>
                  <w:listItem w:displayText="Genderqueer" w:value="Genderqueer"/>
                  <w:listItem w:displayText="Another gender identity" w:value="Another gender identity"/>
                  <w:listItem w:displayText="Non-conforming" w:value="Non-conforming"/>
                </w:dropDownList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40F716EF" w14:textId="02CDED80" w:rsidR="00006B04" w:rsidRDefault="00006B04" w:rsidP="00DC73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A7D89" w:rsidRPr="00C22317">
              <w:rPr>
                <w:rFonts w:ascii="Arial" w:hAnsi="Arial" w:cs="Arial"/>
                <w:b/>
                <w:bCs/>
              </w:rPr>
              <w:t>Other:</w:t>
            </w:r>
            <w:sdt>
              <w:sdtPr>
                <w:rPr>
                  <w:rFonts w:ascii="Arial" w:hAnsi="Arial" w:cs="Arial"/>
                  <w:b/>
                  <w:bCs/>
                </w:rPr>
                <w:id w:val="11951240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7D89"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8F46A13" w14:textId="72F520C5" w:rsidR="00006B04" w:rsidRPr="00006B04" w:rsidRDefault="00006B04" w:rsidP="00DC73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4315" w:type="dxa"/>
          </w:tcPr>
          <w:p w14:paraId="1AFA58DB" w14:textId="6F224230" w:rsidR="009960E1" w:rsidRDefault="00380B60" w:rsidP="00DC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client use</w:t>
            </w:r>
            <w:r w:rsidR="009960E1">
              <w:rPr>
                <w:rFonts w:ascii="Arial" w:hAnsi="Arial" w:cs="Arial"/>
                <w:b/>
                <w:bCs/>
              </w:rPr>
              <w:t xml:space="preserve"> pronouns? </w:t>
            </w:r>
            <w:sdt>
              <w:sdtPr>
                <w:rPr>
                  <w:rFonts w:ascii="Arial" w:hAnsi="Arial" w:cs="Arial"/>
                </w:rPr>
                <w:id w:val="-17666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E1" w:rsidRPr="00E46B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0E1" w:rsidRPr="00E46BE5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18944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E1" w:rsidRPr="00E46B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0E1" w:rsidRPr="00E46BE5">
              <w:rPr>
                <w:rFonts w:ascii="Arial" w:hAnsi="Arial" w:cs="Arial"/>
              </w:rPr>
              <w:t>No</w:t>
            </w:r>
          </w:p>
          <w:p w14:paraId="2BDFE6BB" w14:textId="77777777" w:rsidR="00DC7359" w:rsidRDefault="00AD5F36" w:rsidP="00DC7359">
            <w:pPr>
              <w:rPr>
                <w:rFonts w:ascii="Arial" w:hAnsi="Arial" w:cs="Arial"/>
                <w:sz w:val="8"/>
                <w:szCs w:val="8"/>
              </w:rPr>
            </w:pPr>
            <w:r w:rsidRPr="00AD5F36">
              <w:rPr>
                <w:rFonts w:ascii="Arial" w:hAnsi="Arial" w:cs="Arial"/>
                <w:b/>
                <w:bCs/>
              </w:rPr>
              <w:t>Pronoun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684050733"/>
                <w:placeholder>
                  <w:docPart w:val="D51B3098EC844DA99B4190F91B4F4E23"/>
                </w:placeholder>
                <w:showingPlcHdr/>
              </w:sdtPr>
              <w:sdtEndPr/>
              <w:sdtContent>
                <w:r w:rsidR="795215A0" w:rsidRPr="795215A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39633EA" w14:textId="045E2C8E" w:rsidR="00006B04" w:rsidRPr="00006B04" w:rsidRDefault="00006B04" w:rsidP="00DC73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C7359" w:rsidRPr="00C22317" w14:paraId="03DDA471" w14:textId="77777777" w:rsidTr="795215A0">
        <w:tc>
          <w:tcPr>
            <w:tcW w:w="5035" w:type="dxa"/>
            <w:gridSpan w:val="2"/>
          </w:tcPr>
          <w:p w14:paraId="63FC2159" w14:textId="3A5F88E4" w:rsidR="00E520D0" w:rsidRDefault="002C147D" w:rsidP="00892BD6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Date of birth: </w:t>
            </w:r>
            <w:r w:rsidR="00FD7D7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870751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7D74" w:rsidRPr="00A15BA8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FC748A4" w14:textId="7E13708F" w:rsidR="00892BD6" w:rsidRPr="00C22317" w:rsidRDefault="00892BD6" w:rsidP="00892BD6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Client under 18 years-old: </w:t>
            </w:r>
            <w:sdt>
              <w:sdtPr>
                <w:rPr>
                  <w:rFonts w:ascii="Arial" w:eastAsia="MS Gothic" w:hAnsi="Arial" w:cs="Arial"/>
                </w:rPr>
                <w:id w:val="16936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9030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>No</w:t>
            </w:r>
          </w:p>
          <w:p w14:paraId="0B4F693C" w14:textId="3B3A7B31" w:rsidR="00DC7359" w:rsidRPr="00FD7D74" w:rsidRDefault="00DC7359" w:rsidP="00DC7359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717077D" w14:textId="5446F23C" w:rsidR="00433884" w:rsidRDefault="00526F9D" w:rsidP="00DC73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22317">
              <w:rPr>
                <w:rFonts w:ascii="Arial" w:hAnsi="Arial" w:cs="Arial"/>
                <w:b/>
                <w:bCs/>
              </w:rPr>
              <w:t>If client is a foreign national/immigrant, w</w:t>
            </w:r>
            <w:r w:rsidR="00433884" w:rsidRPr="00C22317">
              <w:rPr>
                <w:rFonts w:ascii="Arial" w:hAnsi="Arial" w:cs="Arial"/>
                <w:b/>
                <w:bCs/>
              </w:rPr>
              <w:t xml:space="preserve">hat is the current immigration </w:t>
            </w:r>
            <w:r w:rsidR="002F7BAE" w:rsidRPr="00C22317">
              <w:rPr>
                <w:rFonts w:ascii="Arial" w:hAnsi="Arial" w:cs="Arial"/>
                <w:b/>
                <w:bCs/>
              </w:rPr>
              <w:t>status:</w:t>
            </w:r>
            <w:r w:rsidR="002F772B">
              <w:rPr>
                <w:rFonts w:ascii="Arial" w:hAnsi="Arial" w:cs="Arial"/>
                <w:b/>
                <w:bCs/>
              </w:rPr>
              <w:t xml:space="preserve"> </w:t>
            </w:r>
            <w:r w:rsidR="00433884" w:rsidRPr="00C2231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401755822"/>
                <w:placeholder>
                  <w:docPart w:val="46E8A225B60548979E8909EC449B6A44"/>
                </w:placeholder>
                <w:showingPlcHdr/>
                <w:dropDownList>
                  <w:listItem w:value="Choose an item."/>
                  <w:listItem w:displayText="Marriage or Family Visa (K visas)" w:value="Marriage or Family Visa (K visas)"/>
                  <w:listItem w:displayText="Student Visa (F or M Visas)" w:value="Student Visa (F or M Visas)"/>
                  <w:listItem w:displayText="Temporary Work Visa (H visas)" w:value="Temporary Work Visa (H visas)"/>
                  <w:listItem w:displayText="No Documentation" w:value="No Documentation"/>
                  <w:listItem w:displayText="Visitor or Tourist Visa (B Visas)" w:value="Visitor or Tourist Visa (B Visas)"/>
                  <w:listItem w:displayText="Diplomatic Visa (A or G Visas)" w:value="Diplomatic Visa (A or G Visas)"/>
                  <w:listItem w:displayText="Out of Status" w:value="Out of Status"/>
                  <w:listItem w:displayText="Religious Worker Visa  (R Visas)" w:value="Religious Worker Visa  (R Visas)"/>
                  <w:listItem w:displayText="False Documents" w:value="False Documents"/>
                  <w:listItem w:displayText="Violence Against Women Act (VAWA)" w:value="Violence Against Women Act (VAWA)"/>
                  <w:listItem w:displayText="Victims of Criminal Activity Visa (U1 Visa)" w:value="Victims of Criminal Activity Visa (U1 Visa)"/>
                  <w:listItem w:displayText="U Derivative Visa (U2-U5 Visas)" w:value="U Derivative Visa (U2-U5 Visas)"/>
                  <w:listItem w:displayText="Human Trafficking Visa (T1 Visa)" w:value="Human Trafficking Visa (T1 Visa)"/>
                  <w:listItem w:displayText="T Derivative Visa (T2-T6 Visas)" w:value="T Derivative Visa (T2-T6 Visas)"/>
                  <w:listItem w:displayText="Asylee" w:value="Asylee"/>
                  <w:listItem w:displayText="Refugee" w:value="Refugee"/>
                  <w:listItem w:displayText="Unknown" w:value="Unknown"/>
                  <w:listItem w:displayText="Other (Specify)" w:value="Other (Specify)"/>
                  <w:listItem w:displayText="Cuban Haitian Entrant" w:value="Cuban Haitian Entrant"/>
                  <w:listItem w:displayText="Certain Amerasians" w:value="Certain Amerasians"/>
                  <w:listItem w:displayText="Other VOLAG Refugee" w:value="Other VOLAG Refugee"/>
                  <w:listItem w:displayText="Secondary Migrant" w:value="Secondary Migrant"/>
                  <w:listItem w:displayText="Special Immigrant Visa" w:value="Special Immigrant Visa"/>
                  <w:listItem w:displayText="US Citizen" w:value="US Citizen"/>
                  <w:listItem w:displayText="Parolee" w:value="Parolee"/>
                  <w:listItem w:displayText="DACA (Deferred Action for Childhood Arrivals)" w:value="DACA (Deferred Action for Childhood Arrivals)"/>
                  <w:listItem w:displayText="Deferred Enforced Departure" w:value="Deferred Enforced Departure"/>
                  <w:listItem w:displayText="Deferred Action (non-DACA)" w:value="Deferred Action (non-DACA)"/>
                  <w:listItem w:displayText="Legal Permanent Resident" w:value="Legal Permanent Resident"/>
                  <w:listItem w:displayText="Seeking Asylum" w:value="Seeking Asylum"/>
                  <w:listItem w:displayText="Temporary Protected Status" w:value="Temporary Protected Status"/>
                  <w:listItem w:displayText="WIthholding of Removal" w:value="WIthholding of Removal"/>
                  <w:listItem w:displayText="Client did not Disclose" w:value="Client did not Disclose"/>
                </w:dropDownList>
              </w:sdtPr>
              <w:sdtEndPr/>
              <w:sdtContent>
                <w:r w:rsidR="00433884" w:rsidRPr="002F772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0084DB4C" w14:textId="319548CF" w:rsidR="00006B04" w:rsidRPr="00006B04" w:rsidRDefault="00006B04" w:rsidP="00DC73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C2F1A" w:rsidRPr="00C22317" w14:paraId="53873A28" w14:textId="77777777" w:rsidTr="795215A0">
        <w:tc>
          <w:tcPr>
            <w:tcW w:w="5035" w:type="dxa"/>
            <w:gridSpan w:val="2"/>
          </w:tcPr>
          <w:p w14:paraId="50BCCE21" w14:textId="4AD22711" w:rsidR="00DC2F1A" w:rsidRDefault="00DC2F1A" w:rsidP="00DC2F1A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Preferred language</w:t>
            </w:r>
            <w:r>
              <w:rPr>
                <w:rFonts w:ascii="Arial" w:hAnsi="Arial" w:cs="Arial"/>
                <w:b/>
                <w:bCs/>
              </w:rPr>
              <w:t>(s)</w:t>
            </w:r>
            <w:r w:rsidRPr="00C2231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3178166"/>
                <w:placeholder>
                  <w:docPart w:val="D2E8BC694CC34942B96519A2DA580655"/>
                </w:placeholder>
                <w:showingPlcHdr/>
                <w:text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63EC78" w14:textId="7B31A099" w:rsidR="00006B04" w:rsidRDefault="00DC2F1A" w:rsidP="00DC2F1A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English Level: </w:t>
            </w:r>
            <w:sdt>
              <w:sdtPr>
                <w:rPr>
                  <w:rFonts w:ascii="Arial" w:hAnsi="Arial" w:cs="Arial"/>
                </w:rPr>
                <w:id w:val="1065532614"/>
                <w:placeholder>
                  <w:docPart w:val="99731A0E71DB4BAAB8D8D0CA52EAA891"/>
                </w:placeholder>
                <w:showingPlcHdr/>
                <w:dropDownList>
                  <w:listItem w:value="Choose an item."/>
                  <w:listItem w:displayText="Excellent" w:value="Excellent"/>
                  <w:listItem w:displayText="Good" w:value="Good"/>
                  <w:listItem w:displayText="Some" w:value="Some"/>
                  <w:listItem w:displayText="None" w:value="None"/>
                  <w:listItem w:displayText="Unknown" w:value="Unknown"/>
                </w:dropDownList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006B04">
              <w:rPr>
                <w:rFonts w:ascii="Arial" w:hAnsi="Arial" w:cs="Arial"/>
              </w:rPr>
              <w:t xml:space="preserve">          </w:t>
            </w:r>
          </w:p>
          <w:p w14:paraId="7134DA74" w14:textId="587A5389" w:rsidR="00DC2F1A" w:rsidRPr="00006B04" w:rsidRDefault="00006B04" w:rsidP="00DC2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C2F1A" w:rsidRPr="00F17E67">
              <w:rPr>
                <w:rFonts w:ascii="Arial" w:hAnsi="Arial" w:cs="Arial"/>
                <w:b/>
                <w:bCs/>
              </w:rPr>
              <w:t>Notes/</w:t>
            </w:r>
            <w:r w:rsidR="00DC2F1A">
              <w:rPr>
                <w:rFonts w:ascii="Arial" w:hAnsi="Arial" w:cs="Arial"/>
                <w:b/>
                <w:bCs/>
              </w:rPr>
              <w:t>C</w:t>
            </w:r>
            <w:r w:rsidR="00DC2F1A" w:rsidRPr="00F17E67">
              <w:rPr>
                <w:rFonts w:ascii="Arial" w:hAnsi="Arial" w:cs="Arial"/>
                <w:b/>
                <w:bCs/>
              </w:rPr>
              <w:t>omments</w:t>
            </w:r>
            <w:r w:rsidR="00DC2F1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47443802"/>
                <w:placeholder>
                  <w:docPart w:val="D2E8BC694CC34942B96519A2DA580655"/>
                </w:placeholder>
                <w:showingPlcHdr/>
              </w:sdtPr>
              <w:sdtEndPr/>
              <w:sdtContent>
                <w:r w:rsidR="00DC2F1A"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7438EC" w14:textId="25636560" w:rsidR="007F5B02" w:rsidRPr="007F5B02" w:rsidRDefault="007F5B02" w:rsidP="00DC2F1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315" w:type="dxa"/>
          </w:tcPr>
          <w:p w14:paraId="22AEF8A7" w14:textId="0701666D" w:rsidR="00DC2F1A" w:rsidRPr="00DC2F1A" w:rsidRDefault="00DC2F1A" w:rsidP="00DC2F1A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Country of citizenship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27450377"/>
                <w:placeholder>
                  <w:docPart w:val="293F27C8E7644235BE369CE970F819E7"/>
                </w:placeholder>
                <w:showingPlcHdr/>
                <w:text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4B31A5" w14:textId="5BC31A98" w:rsidR="00E520D0" w:rsidRPr="003B2931" w:rsidRDefault="00DC2F1A" w:rsidP="00DC2F1A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Race: </w:t>
            </w:r>
            <w:sdt>
              <w:sdtPr>
                <w:rPr>
                  <w:rFonts w:ascii="Arial" w:hAnsi="Arial" w:cs="Arial"/>
                </w:rPr>
                <w:id w:val="1319541603"/>
                <w:placeholder>
                  <w:docPart w:val="2BCDC83AE5C840AC9FCE2BE7FC45432A"/>
                </w:placeholder>
                <w:showingPlcHdr/>
                <w:dropDownList>
                  <w:listItem w:value="Choose an item."/>
                  <w:listItem w:displayText="African American or Black" w:value="African American or Black"/>
                  <w:listItem w:displayText="American Indian/Alaska Native" w:value="American Indian/Alaska Native"/>
                  <w:listItem w:displayText="Asian" w:value="Asian"/>
                  <w:listItem w:displayText="White" w:value="White"/>
                  <w:listItem w:displayText="Declined to State" w:value="Declined to State"/>
                  <w:listItem w:displayText="Mixed Race" w:value="Mixed Race"/>
                  <w:listItem w:displayText="Native Hawaiian/Other Pacific Islander" w:value="Native Hawaiian/Other Pacific Islander"/>
                  <w:listItem w:displayText="Other" w:value="Other"/>
                  <w:listItem w:displayText="Unknown" w:value="Unknown"/>
                </w:dropDownList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1DB8BF15" w14:textId="6E60EBEA" w:rsidR="00DC2F1A" w:rsidRPr="00C22317" w:rsidRDefault="00DC2F1A" w:rsidP="00DC2F1A">
            <w:pPr>
              <w:rPr>
                <w:rFonts w:ascii="Arial" w:hAnsi="Arial" w:cs="Arial"/>
                <w:b/>
                <w:bCs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Ethnicity: </w:t>
            </w:r>
            <w:sdt>
              <w:sdtPr>
                <w:rPr>
                  <w:rFonts w:ascii="Arial" w:hAnsi="Arial" w:cs="Arial"/>
                </w:rPr>
                <w:id w:val="-1978608343"/>
                <w:placeholder>
                  <w:docPart w:val="E1E239C8821C459F9F4F86669E017486"/>
                </w:placeholder>
                <w:showingPlcHdr/>
                <w:text/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C147D" w:rsidRPr="00C22317" w14:paraId="573A1546" w14:textId="77777777" w:rsidTr="795215A0">
        <w:tc>
          <w:tcPr>
            <w:tcW w:w="5035" w:type="dxa"/>
            <w:gridSpan w:val="2"/>
          </w:tcPr>
          <w:p w14:paraId="5121BA8F" w14:textId="39EAFD3A" w:rsidR="002C147D" w:rsidRDefault="002C147D" w:rsidP="00DC7359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Safe telephone number</w:t>
            </w:r>
            <w:r w:rsidR="00614351">
              <w:rPr>
                <w:rFonts w:ascii="Arial" w:hAnsi="Arial" w:cs="Arial"/>
                <w:b/>
                <w:bCs/>
              </w:rPr>
              <w:t>(s)</w:t>
            </w:r>
            <w:r w:rsidRPr="00C22317">
              <w:rPr>
                <w:rFonts w:ascii="Arial" w:hAnsi="Arial" w:cs="Arial"/>
                <w:b/>
                <w:bCs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040490565"/>
                <w:placeholder>
                  <w:docPart w:val="F4610D4251C94167B84A8665D5AD822F"/>
                </w:placeholder>
                <w:showingPlcHdr/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C678324" w14:textId="409C99AD" w:rsidR="00DC2F1A" w:rsidRDefault="00DC2F1A" w:rsidP="00DC7359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Best days and times to call: </w:t>
            </w:r>
            <w:sdt>
              <w:sdtPr>
                <w:rPr>
                  <w:rFonts w:ascii="Arial" w:hAnsi="Arial" w:cs="Arial"/>
                  <w:b/>
                  <w:bCs/>
                </w:rPr>
                <w:id w:val="-1313324972"/>
                <w:placeholder>
                  <w:docPart w:val="7682667DCAF144E88EDD942FE24ECCFF"/>
                </w:placeholder>
                <w:showingPlcHdr/>
                <w:text/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701F503" w14:textId="77777777" w:rsidR="001C2E32" w:rsidRDefault="001C2E32" w:rsidP="00DC73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otes/Comments:</w:t>
            </w:r>
            <w:r w:rsidR="003F7B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76353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7BFB"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167C2A" w14:textId="24F14572" w:rsidR="007F5B02" w:rsidRPr="007F5B02" w:rsidRDefault="007F5B02" w:rsidP="00DC73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15" w:type="dxa"/>
          </w:tcPr>
          <w:p w14:paraId="3270D9CF" w14:textId="66E01F7E" w:rsidR="002C147D" w:rsidRPr="00C22317" w:rsidRDefault="002C147D" w:rsidP="002C147D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Safe to leave a </w:t>
            </w:r>
            <w:r w:rsidR="002D0306">
              <w:rPr>
                <w:rFonts w:ascii="Arial" w:hAnsi="Arial" w:cs="Arial"/>
                <w:b/>
                <w:bCs/>
              </w:rPr>
              <w:t>voicemail</w:t>
            </w:r>
            <w:r w:rsidRPr="00C22317">
              <w:rPr>
                <w:rFonts w:ascii="Arial" w:hAnsi="Arial" w:cs="Arial"/>
                <w:b/>
                <w:bCs/>
              </w:rPr>
              <w:t>?</w:t>
            </w:r>
            <w:r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7564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21045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>No</w:t>
            </w:r>
          </w:p>
          <w:p w14:paraId="0969777D" w14:textId="3F2522A7" w:rsidR="002C147D" w:rsidRPr="00C22317" w:rsidRDefault="002C147D" w:rsidP="002C147D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Sa</w:t>
            </w:r>
            <w:r w:rsidR="00FB7194">
              <w:rPr>
                <w:rFonts w:ascii="Arial" w:hAnsi="Arial" w:cs="Arial"/>
                <w:b/>
                <w:bCs/>
              </w:rPr>
              <w:t>f</w:t>
            </w:r>
            <w:r w:rsidRPr="00C22317">
              <w:rPr>
                <w:rFonts w:ascii="Arial" w:hAnsi="Arial" w:cs="Arial"/>
                <w:b/>
                <w:bCs/>
              </w:rPr>
              <w:t xml:space="preserve">e to send a text? </w:t>
            </w:r>
            <w:sdt>
              <w:sdtPr>
                <w:rPr>
                  <w:rFonts w:ascii="Arial" w:eastAsia="MS Gothic" w:hAnsi="Arial" w:cs="Arial"/>
                  <w:b/>
                  <w:bCs/>
                </w:rPr>
                <w:id w:val="17786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-3030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>No</w:t>
            </w:r>
          </w:p>
          <w:p w14:paraId="05A6488E" w14:textId="77777777" w:rsidR="002C147D" w:rsidRPr="00C22317" w:rsidRDefault="002C147D" w:rsidP="00DC73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2BD6" w:rsidRPr="00C22317" w14:paraId="17831F18" w14:textId="77777777" w:rsidTr="00EB0F9F">
        <w:tc>
          <w:tcPr>
            <w:tcW w:w="9350" w:type="dxa"/>
            <w:gridSpan w:val="3"/>
          </w:tcPr>
          <w:p w14:paraId="3093535B" w14:textId="012162B0" w:rsidR="00892BD6" w:rsidRPr="00D44F15" w:rsidRDefault="00892BD6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Alternate/emergency contact nam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7304773"/>
                <w:placeholder>
                  <w:docPart w:val="7617314D1A5C4FFC8E1FA3F1AC2862C7"/>
                </w:placeholder>
                <w:showingPlcHdr/>
                <w:text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F1A3E6" w14:textId="77777777" w:rsidR="00892BD6" w:rsidRPr="00D44F15" w:rsidRDefault="00892BD6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Relationship to cli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4503595"/>
                <w:placeholder>
                  <w:docPart w:val="7617314D1A5C4FFC8E1FA3F1AC2862C7"/>
                </w:placeholder>
                <w:showingPlcHdr/>
                <w:text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29803A" w14:textId="77777777" w:rsidR="00892BD6" w:rsidRPr="00C22317" w:rsidRDefault="00892BD6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Phone number:</w:t>
            </w:r>
            <w:r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22617445"/>
                <w:placeholder>
                  <w:docPart w:val="F750A36416DE464EA4C6889E408A6AED"/>
                </w:placeholder>
                <w:showingPlcHdr/>
                <w:text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290A76" w14:textId="77777777" w:rsidR="00892BD6" w:rsidRPr="00C22317" w:rsidRDefault="00892BD6" w:rsidP="00EB0F9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2BD6" w:rsidRPr="00C22317" w14:paraId="1B42E813" w14:textId="77777777" w:rsidTr="00EB0F9F">
        <w:tc>
          <w:tcPr>
            <w:tcW w:w="4675" w:type="dxa"/>
          </w:tcPr>
          <w:p w14:paraId="1C4CA779" w14:textId="0EAF4081" w:rsidR="00892BD6" w:rsidRDefault="00892BD6" w:rsidP="00EB0F9F">
            <w:pPr>
              <w:rPr>
                <w:rFonts w:ascii="Arial" w:hAnsi="Arial" w:cs="Arial"/>
                <w:b/>
                <w:bCs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Current living situation: </w:t>
            </w:r>
            <w:sdt>
              <w:sdtPr>
                <w:rPr>
                  <w:rFonts w:ascii="Arial" w:hAnsi="Arial" w:cs="Arial"/>
                  <w:b/>
                  <w:bCs/>
                </w:rPr>
                <w:id w:val="-507216257"/>
                <w:placeholder>
                  <w:docPart w:val="243DBC6D43414FCFBE4C1151F0CF7275"/>
                </w:placeholder>
                <w:showingPlcHdr/>
                <w:dropDownList>
                  <w:listItem w:value="Choose an item."/>
                  <w:listItem w:displayText="Live in own home (house, apartment, trailer, etc.)" w:value="Live in own home (house, apartment, trailer, etc.)"/>
                  <w:listItem w:displayText="Temporarily staying with someone" w:value="Temporarily staying with someone"/>
                  <w:listItem w:displayText="Temporarily staying in a shelter" w:value="Temporarily staying in a shelter"/>
                  <w:listItem w:displayText="Other" w:value="Other"/>
                </w:dropDownList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43C198EF" w14:textId="77777777" w:rsidR="00892BD6" w:rsidRPr="00C22317" w:rsidRDefault="00892BD6" w:rsidP="00EB0F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comments:</w:t>
            </w:r>
            <w:sdt>
              <w:sdtPr>
                <w:rPr>
                  <w:rFonts w:ascii="Arial" w:hAnsi="Arial" w:cs="Arial"/>
                  <w:b/>
                  <w:bCs/>
                </w:rPr>
                <w:id w:val="957070885"/>
                <w:placeholder>
                  <w:docPart w:val="C8A516663FAF431AABA0FF9BAF9ABDC3"/>
                </w:placeholder>
                <w:showingPlcHdr/>
                <w:text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gridSpan w:val="2"/>
          </w:tcPr>
          <w:p w14:paraId="4DE01368" w14:textId="744A548D" w:rsidR="002F7BAE" w:rsidRDefault="00892BD6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Number of adults in household:</w:t>
            </w:r>
            <w:r w:rsidRPr="00C22317">
              <w:rPr>
                <w:rFonts w:ascii="Arial" w:hAnsi="Arial" w:cs="Arial"/>
              </w:rPr>
              <w:t xml:space="preserve"> </w:t>
            </w:r>
          </w:p>
          <w:p w14:paraId="7514E9B4" w14:textId="40C7D917" w:rsidR="00892BD6" w:rsidRPr="00C22317" w:rsidRDefault="007400B4" w:rsidP="00EB0F9F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205054561"/>
                <w:placeholder>
                  <w:docPart w:val="31016B49C8F34ACEA73315ECA98D907D"/>
                </w:placeholder>
                <w:showingPlcHdr/>
                <w:text/>
              </w:sdtPr>
              <w:sdtEndPr/>
              <w:sdtContent>
                <w:r w:rsidR="00892BD6"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892BD6" w:rsidRPr="00C2231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026B3F" w14:textId="629A8E32" w:rsidR="002F7BAE" w:rsidRDefault="00892BD6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Number of minors in household:</w:t>
            </w:r>
            <w:r w:rsidRPr="00C22317">
              <w:rPr>
                <w:rFonts w:ascii="Arial" w:hAnsi="Arial" w:cs="Arial"/>
              </w:rPr>
              <w:t xml:space="preserve"> </w:t>
            </w:r>
          </w:p>
          <w:p w14:paraId="10A69FF6" w14:textId="285564A2" w:rsidR="00892BD6" w:rsidRDefault="007400B4" w:rsidP="00EB0F9F">
            <w:pPr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</w:rPr>
                <w:id w:val="268209805"/>
                <w:placeholder>
                  <w:docPart w:val="4A727FF70B484C67BFF3EF7567064EEF"/>
                </w:placeholder>
                <w:showingPlcHdr/>
                <w:text/>
              </w:sdtPr>
              <w:sdtEndPr/>
              <w:sdtContent>
                <w:r w:rsidR="00892BD6"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3E569946" w14:textId="38A442E2" w:rsidR="00A13600" w:rsidRPr="00A13600" w:rsidRDefault="00A13600" w:rsidP="00EB0F9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19364D72" w14:textId="77777777" w:rsidR="00C8732B" w:rsidRPr="00276689" w:rsidRDefault="00C8732B" w:rsidP="00142E11">
      <w:pPr>
        <w:spacing w:after="0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2E11" w:rsidRPr="00D82B9E" w14:paraId="1ED34E30" w14:textId="77777777" w:rsidTr="00EB0F9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0635C29" w14:textId="72BD4679" w:rsidR="00142E11" w:rsidRPr="00CF71F5" w:rsidRDefault="00142E11" w:rsidP="00CF71F5">
            <w:pPr>
              <w:pStyle w:val="ListParagraph"/>
              <w:numPr>
                <w:ilvl w:val="0"/>
                <w:numId w:val="7"/>
              </w:numPr>
              <w:tabs>
                <w:tab w:val="left" w:pos="3090"/>
                <w:tab w:val="center" w:pos="4567"/>
              </w:tabs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F71F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HUMAN TRAFFICKING</w:t>
            </w:r>
          </w:p>
        </w:tc>
      </w:tr>
      <w:tr w:rsidR="00142E11" w:rsidRPr="00C22317" w14:paraId="0B00F980" w14:textId="77777777" w:rsidTr="00EB0F9F">
        <w:tc>
          <w:tcPr>
            <w:tcW w:w="4675" w:type="dxa"/>
          </w:tcPr>
          <w:p w14:paraId="2B6B513E" w14:textId="77777777" w:rsidR="00142E11" w:rsidRDefault="00142E11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Official determination of trafficking known?</w:t>
            </w:r>
            <w:r w:rsidRPr="00C22317">
              <w:rPr>
                <w:rFonts w:ascii="Arial" w:hAnsi="Arial" w:cs="Arial"/>
              </w:rPr>
              <w:t xml:space="preserve"> (This includes HHS certification, or certification by law enforcement or a judge) </w:t>
            </w:r>
            <w:sdt>
              <w:sdtPr>
                <w:rPr>
                  <w:rFonts w:ascii="Arial" w:eastAsia="MS Gothic" w:hAnsi="Arial" w:cs="Arial"/>
                </w:rPr>
                <w:id w:val="8148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162056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>No</w:t>
            </w:r>
          </w:p>
          <w:p w14:paraId="4F188E24" w14:textId="77777777" w:rsidR="00142E11" w:rsidRPr="00C22317" w:rsidRDefault="00142E11" w:rsidP="00EB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te of </w:t>
            </w:r>
            <w:r w:rsidRPr="007213E7">
              <w:rPr>
                <w:rFonts w:ascii="Arial" w:hAnsi="Arial" w:cs="Arial"/>
                <w:b/>
                <w:bCs/>
              </w:rPr>
              <w:t>determination</w:t>
            </w:r>
            <w:r>
              <w:rPr>
                <w:rFonts w:ascii="Arial" w:hAnsi="Arial" w:cs="Arial"/>
                <w:b/>
                <w:bCs/>
              </w:rPr>
              <w:t xml:space="preserve"> (if applicable)</w:t>
            </w:r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419458149"/>
                <w:placeholder>
                  <w:docPart w:val="06E2C8CF1ED34AD6AB4A0DF098AC2C30"/>
                </w:placeholder>
                <w:showingPlcHdr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11D404" w14:textId="77777777" w:rsidR="00142E11" w:rsidRPr="00C22317" w:rsidRDefault="00142E11" w:rsidP="00EB0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5" w:type="dxa"/>
          </w:tcPr>
          <w:p w14:paraId="52FF8E98" w14:textId="055469FC" w:rsidR="00142E11" w:rsidRPr="00C22317" w:rsidRDefault="00142E11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Type of trafficking:</w:t>
            </w:r>
            <w:r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15506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 xml:space="preserve">Sex </w:t>
            </w:r>
            <w:sdt>
              <w:sdtPr>
                <w:rPr>
                  <w:rFonts w:ascii="Arial" w:eastAsia="MS Gothic" w:hAnsi="Arial" w:cs="Arial"/>
                </w:rPr>
                <w:id w:val="12378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 xml:space="preserve">Labor </w:t>
            </w:r>
            <w:sdt>
              <w:sdtPr>
                <w:rPr>
                  <w:rFonts w:ascii="Arial" w:eastAsia="MS Gothic" w:hAnsi="Arial" w:cs="Arial"/>
                </w:rPr>
                <w:id w:val="408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 xml:space="preserve">Both </w:t>
            </w:r>
          </w:p>
          <w:p w14:paraId="310E41D9" w14:textId="77777777" w:rsidR="00142E11" w:rsidRPr="00C22317" w:rsidRDefault="00142E11" w:rsidP="00EB0F9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42E11" w:rsidRPr="00C22317" w14:paraId="4D69AF1A" w14:textId="77777777" w:rsidTr="00EB0F9F">
        <w:tc>
          <w:tcPr>
            <w:tcW w:w="9350" w:type="dxa"/>
            <w:gridSpan w:val="2"/>
          </w:tcPr>
          <w:p w14:paraId="3F706AE8" w14:textId="77777777" w:rsidR="00142E11" w:rsidRDefault="00142E11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Type of Work: </w:t>
            </w:r>
            <w:sdt>
              <w:sdtPr>
                <w:rPr>
                  <w:rFonts w:ascii="Arial" w:hAnsi="Arial" w:cs="Arial"/>
                </w:rPr>
                <w:id w:val="-1297601831"/>
                <w:placeholder>
                  <w:docPart w:val="5BF8CDFB760442F6AAD22BC32BCD25BD"/>
                </w:placeholder>
                <w:showingPlcHdr/>
                <w:dropDownList>
                  <w:listItem w:value="Choose an item."/>
                  <w:listItem w:displayText="Child Care/Day Care" w:value="Child Care/Day Care"/>
                  <w:listItem w:displayText="Cleaning Services" w:value="Cleaning Services"/>
                  <w:listItem w:displayText="Construction/Landscaping" w:value="Construction/Landscaping"/>
                  <w:listItem w:displayText="Cosmetology/Beauty Services" w:value="Cosmetology/Beauty Services"/>
                  <w:listItem w:displayText="Domestic Servitude" w:value="Domestic Servitude"/>
                  <w:listItem w:displayText="Drug Trafficking/Dealing" w:value="Drug Trafficking/Dealing"/>
                  <w:listItem w:displayText="Elder Care" w:value="Elder Care"/>
                  <w:listItem w:displayText="Escort Services" w:value="Escort Services"/>
                  <w:listItem w:displayText="Field Labor" w:value="Field Labor"/>
                  <w:listItem w:displayText="Health Care" w:value="Health Care"/>
                  <w:listItem w:displayText="Herding/Livestock" w:value="Herding/Livestock"/>
                  <w:listItem w:displayText="Hotel/Hospitality Services" w:value="Hotel/Hospitality Services"/>
                  <w:listItem w:displayText="Manufacturing" w:value="Manufacturing"/>
                  <w:listItem w:displayText="Other" w:value="Other"/>
                  <w:listItem w:displayText="Panhandling" w:value="Panhandling"/>
                  <w:listItem w:displayText="Pornography" w:value="Pornography"/>
                  <w:listItem w:displayText="Prostitution" w:value="Prostitution"/>
                  <w:listItem w:displayText="Restaurant/Food Services" w:value="Restaurant/Food Services"/>
                  <w:listItem w:displayText="Retail Sales" w:value="Retail Sales"/>
                  <w:listItem w:displayText="Servile Marriage" w:value="Servile Marriage"/>
                  <w:listItem w:displayText="Stripping/Exotic Dancing" w:value="Stripping/Exotic Dancing"/>
                  <w:listItem w:displayText="Transportation Services" w:value="Transportation Services"/>
                </w:dropDownList>
              </w:sdtPr>
              <w:sdtEndPr/>
              <w:sdtContent>
                <w:r w:rsidRPr="00DB26B5">
                  <w:rPr>
                    <w:rStyle w:val="PlaceholderText"/>
                  </w:rPr>
                  <w:t>Choose an item.</w:t>
                </w:r>
              </w:sdtContent>
            </w:sdt>
          </w:p>
          <w:p w14:paraId="56C22417" w14:textId="77777777" w:rsidR="00142E11" w:rsidRPr="00C22317" w:rsidRDefault="00142E11" w:rsidP="00EB0F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there is more than one type of work, please include them here:</w:t>
            </w:r>
            <w:sdt>
              <w:sdtPr>
                <w:rPr>
                  <w:rFonts w:ascii="Arial" w:hAnsi="Arial" w:cs="Arial"/>
                  <w:b/>
                  <w:bCs/>
                </w:rPr>
                <w:id w:val="436883162"/>
                <w:placeholder>
                  <w:docPart w:val="EFB5CAD6422D49359333007AF3A36EF1"/>
                </w:placeholder>
                <w:showingPlcHdr/>
                <w:text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EF7014" w14:textId="77777777" w:rsidR="00142E11" w:rsidRDefault="00142E11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Setting: </w:t>
            </w:r>
            <w:sdt>
              <w:sdtPr>
                <w:rPr>
                  <w:rFonts w:ascii="Arial" w:hAnsi="Arial" w:cs="Arial"/>
                </w:rPr>
                <w:id w:val="1619335104"/>
                <w:placeholder>
                  <w:docPart w:val="2CDA573EE84D4627A9E2367A11416EA2"/>
                </w:placeholder>
                <w:showingPlcHdr/>
                <w:dropDownList>
                  <w:listItem w:value="Choose an item."/>
                  <w:listItem w:displayText="Agricultural Field/Farm" w:value="Agricultural Field/Farm"/>
                  <w:listItem w:displayText="Apartment Complex" w:value="Apartment Complex"/>
                  <w:listItem w:displayText="Bar/Cantina" w:value="Bar/Cantina"/>
                  <w:listItem w:displayText="Beauty Salon/Spa" w:value="Beauty Salon/Spa"/>
                  <w:listItem w:displayText="Brothel" w:value="Brothel"/>
                  <w:listItem w:displayText="Bus Station/Truck Stop" w:value="Bus Station/Truck Stop"/>
                  <w:listItem w:displayText="Caregiving Facility" w:value="Caregiving Facility"/>
                  <w:listItem w:displayText="Carnival/Circus" w:value="Carnival/Circus"/>
                  <w:listItem w:displayText="Casino" w:value="Casino"/>
                  <w:listItem w:displayText="Construction Site" w:value="Construction Site"/>
                  <w:listItem w:displayText="Factory/Manufacturing" w:value="Factory/Manufacturing"/>
                  <w:listItem w:displayText="Group Home" w:value="Group Home"/>
                  <w:listItem w:displayText="Hospital/Clinic" w:value="Hospital/Clinic"/>
                  <w:listItem w:displayText="Hote/Motel" w:value="Hote/Motel"/>
                  <w:listItem w:displayText="Massage Parlor" w:value="Massage Parlor"/>
                  <w:listItem w:displayText="Office" w:value="Office"/>
                  <w:listItem w:displayText="Other" w:value="Other"/>
                  <w:listItem w:displayText="Parking Lot" w:value="Parking Lot"/>
                  <w:listItem w:displayText="Private Home" w:value="Private Home"/>
                  <w:listItem w:displayText="Public/Private School" w:value="Public/Private School"/>
                  <w:listItem w:displayText="Restaurant" w:value="Restaurant"/>
                  <w:listItem w:displayText="Retail Business" w:value="Retail Business"/>
                  <w:listItem w:displayText="Street" w:value="Street"/>
                  <w:listItem w:displayText="Strip Club" w:value="Strip Club"/>
                </w:dropDownList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2CAB946C" w14:textId="77777777" w:rsidR="00142E11" w:rsidRPr="00C22317" w:rsidRDefault="00142E11" w:rsidP="00EB0F9F">
            <w:pPr>
              <w:rPr>
                <w:rFonts w:ascii="Arial" w:hAnsi="Arial" w:cs="Arial"/>
                <w:b/>
                <w:bCs/>
              </w:rPr>
            </w:pPr>
            <w:r w:rsidRPr="002F1468">
              <w:rPr>
                <w:rFonts w:ascii="Arial" w:hAnsi="Arial" w:cs="Arial"/>
                <w:b/>
                <w:bCs/>
              </w:rPr>
              <w:t>If there is more than one setting, please include them here</w:t>
            </w:r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1732123906"/>
                <w:placeholder>
                  <w:docPart w:val="EFB5CAD6422D49359333007AF3A36EF1"/>
                </w:placeholder>
                <w:showingPlcHdr/>
                <w:text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2E11" w:rsidRPr="00C22317" w14:paraId="510A3904" w14:textId="77777777" w:rsidTr="00EB0F9F">
        <w:tc>
          <w:tcPr>
            <w:tcW w:w="4675" w:type="dxa"/>
          </w:tcPr>
          <w:p w14:paraId="6A6F574D" w14:textId="77777777" w:rsidR="00142E11" w:rsidRPr="00C22317" w:rsidRDefault="00142E11" w:rsidP="00EB0F9F">
            <w:pPr>
              <w:rPr>
                <w:rFonts w:ascii="Arial" w:hAnsi="Arial" w:cs="Arial"/>
                <w:b/>
                <w:bCs/>
              </w:rPr>
            </w:pPr>
            <w:r w:rsidRPr="00C22317">
              <w:rPr>
                <w:rFonts w:ascii="Arial" w:hAnsi="Arial" w:cs="Arial"/>
                <w:b/>
                <w:bCs/>
              </w:rPr>
              <w:t>Current threats/fears/safety concerns:</w:t>
            </w:r>
            <w:r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6745585"/>
                <w:placeholder>
                  <w:docPart w:val="AF213EEF1CFC493DBB33B979407B1D6F"/>
                </w:placeholder>
                <w:showingPlcHdr/>
                <w:text/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C752387" w14:textId="77777777" w:rsidR="00142E11" w:rsidRPr="00C22317" w:rsidRDefault="00142E11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Is law enforcement involved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04CC">
              <w:rPr>
                <w:rFonts w:ascii="Arial" w:hAnsi="Arial" w:cs="Arial"/>
                <w:i/>
                <w:iCs/>
              </w:rPr>
              <w:t>(Note: Not required for WARN enrollment)</w:t>
            </w:r>
            <w:r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3084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-10129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2317">
              <w:rPr>
                <w:rFonts w:ascii="Arial" w:hAnsi="Arial" w:cs="Arial"/>
              </w:rPr>
              <w:t>No</w:t>
            </w:r>
          </w:p>
          <w:p w14:paraId="44E0C3DD" w14:textId="77777777" w:rsidR="00142E11" w:rsidRPr="00C22317" w:rsidRDefault="00142E11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 xml:space="preserve">If yes, please indicate which agency: </w:t>
            </w:r>
            <w:sdt>
              <w:sdtPr>
                <w:rPr>
                  <w:rFonts w:ascii="Arial" w:hAnsi="Arial" w:cs="Arial"/>
                </w:rPr>
                <w:id w:val="-770854045"/>
                <w:placeholder>
                  <w:docPart w:val="DB050AA4EF5E4132A12C94E6CDC35ED3"/>
                </w:placeholder>
                <w:showingPlcHdr/>
                <w:text/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DC6DC9C" w14:textId="77777777" w:rsidR="00142E11" w:rsidRPr="00C22317" w:rsidRDefault="00142E11" w:rsidP="00EB0F9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42E11" w:rsidRPr="00C22317" w14:paraId="0CFC2701" w14:textId="77777777" w:rsidTr="00EB0F9F">
        <w:tc>
          <w:tcPr>
            <w:tcW w:w="9350" w:type="dxa"/>
            <w:gridSpan w:val="2"/>
          </w:tcPr>
          <w:p w14:paraId="103A4179" w14:textId="12728A91" w:rsidR="00142E11" w:rsidRDefault="00142E11" w:rsidP="00EB0F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mmigration Status: </w:t>
            </w:r>
            <w:sdt>
              <w:sdtPr>
                <w:rPr>
                  <w:rFonts w:ascii="Arial" w:hAnsi="Arial" w:cs="Arial"/>
                  <w:b/>
                  <w:bCs/>
                </w:rPr>
                <w:id w:val="1192577196"/>
                <w:placeholder>
                  <w:docPart w:val="5DA4D241528241779ED83763E87F96EC"/>
                </w:placeholder>
                <w:showingPlcHdr/>
                <w:dropDownList>
                  <w:listItem w:value="Choose an item."/>
                  <w:listItem w:displayText="Asylee" w:value="Asylee"/>
                  <w:listItem w:displayText="T visa" w:value="T visa"/>
                  <w:listItem w:displayText="Refugee" w:value="Refugee"/>
                  <w:listItem w:displayText="Other" w:value="Other"/>
                  <w:listItem w:displayText="U visa" w:value="U visa"/>
                  <w:listItem w:displayText="Special Immigrant Visa" w:value="Special Immigrant Visa"/>
                  <w:listItem w:displayText="US Citizen" w:value="US Citizen"/>
                  <w:listItem w:displayText="Parolee" w:value="Parolee"/>
                  <w:listItem w:displayText="DACA" w:value="DACA"/>
                  <w:listItem w:displayText="Deferred Action (non-DACA)" w:value="Deferred Action (non-DACA)"/>
                  <w:listItem w:displayText="LPR" w:value="LPR"/>
                  <w:listItem w:displayText="Seeking Asylum" w:value="Seeking Asylum"/>
                  <w:listItem w:displayText="Withholding of Removal" w:value="Withholding of Removal"/>
                  <w:listItem w:displayText="Temporary Protected Status" w:value="Temporary Protected Status"/>
                  <w:listItem w:displayText="Client did not disclose" w:value="Client did not disclose"/>
                  <w:listItem w:displayText="Undocumented" w:value="Undocumented"/>
                </w:dropDownList>
              </w:sdtPr>
              <w:sdtEndPr/>
              <w:sdtContent>
                <w:r w:rsidRPr="00DB26B5">
                  <w:rPr>
                    <w:rStyle w:val="PlaceholderText"/>
                  </w:rPr>
                  <w:t>Choose an item.</w:t>
                </w:r>
              </w:sdtContent>
            </w:sdt>
          </w:p>
          <w:p w14:paraId="25EE6B77" w14:textId="4F3AA1FC" w:rsidR="00142E11" w:rsidRDefault="00142E11" w:rsidP="00EB0F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nding applications: </w:t>
            </w:r>
            <w:sdt>
              <w:sdtPr>
                <w:rPr>
                  <w:rFonts w:ascii="Arial" w:hAnsi="Arial" w:cs="Arial"/>
                  <w:b/>
                  <w:bCs/>
                </w:rPr>
                <w:id w:val="1157649484"/>
                <w:placeholder>
                  <w:docPart w:val="23F33C929F9343D18B4D388965FEE32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1349830190"/>
                    <w:placeholder>
                      <w:docPart w:val="2D733DCF899A488180D6012D91AAD5B8"/>
                    </w:placeholder>
                    <w:showingPlcHdr/>
                    <w:dropDownList>
                      <w:listItem w:value="Choose an item."/>
                      <w:listItem w:displayText="Asylee" w:value="Asylee"/>
                      <w:listItem w:displayText="T visa" w:value="T visa"/>
                      <w:listItem w:displayText="Refugee" w:value="Refugee"/>
                      <w:listItem w:displayText="Other" w:value="Other"/>
                      <w:listItem w:displayText="U visa" w:value="U visa"/>
                      <w:listItem w:displayText="Special Immigrant Visa" w:value="Special Immigrant Visa"/>
                      <w:listItem w:displayText="US Citizen" w:value="US Citizen"/>
                      <w:listItem w:displayText="Parolee" w:value="Parolee"/>
                      <w:listItem w:displayText="DACA" w:value="DACA"/>
                      <w:listItem w:displayText="Deferred Action (non-DACA)" w:value="Deferred Action (non-DACA)"/>
                      <w:listItem w:displayText="LPR" w:value="LPR"/>
                      <w:listItem w:displayText="Seeking Asylum" w:value="Seeking Asylum"/>
                      <w:listItem w:displayText="Withholding of Removal" w:value="Withholding of Removal"/>
                      <w:listItem w:displayText="Temporary Protected Status" w:value="Temporary Protected Status"/>
                      <w:listItem w:displayText="Client did not disclose" w:value="Client did not disclose"/>
                      <w:listItem w:displayText="Continued Presence" w:value="Continued Presence"/>
                    </w:dropDownList>
                  </w:sdtPr>
                  <w:sdtEndPr/>
                  <w:sdtContent>
                    <w:r w:rsidRPr="00DB26B5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  <w:p w14:paraId="469D8A06" w14:textId="77777777" w:rsidR="00142E11" w:rsidRDefault="00142E11" w:rsidP="00EB0F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other: </w:t>
            </w:r>
            <w:sdt>
              <w:sdtPr>
                <w:rPr>
                  <w:rFonts w:ascii="Arial" w:hAnsi="Arial" w:cs="Arial"/>
                  <w:b/>
                  <w:bCs/>
                </w:rPr>
                <w:id w:val="1241605473"/>
                <w:placeholder>
                  <w:docPart w:val="23F33C929F9343D18B4D388965FEE329"/>
                </w:placeholder>
                <w:showingPlcHdr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4E132" w14:textId="77777777" w:rsidR="00142E11" w:rsidRDefault="00142E11" w:rsidP="00EB0F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pending, date:</w:t>
            </w:r>
            <w:sdt>
              <w:sdtPr>
                <w:rPr>
                  <w:rFonts w:ascii="Arial" w:hAnsi="Arial" w:cs="Arial"/>
                  <w:b/>
                  <w:bCs/>
                </w:rPr>
                <w:id w:val="-1548450520"/>
                <w:placeholder>
                  <w:docPart w:val="B99E545E02474B33AB2D64CA882009D4"/>
                </w:placeholder>
                <w:showingPlcHdr/>
                <w:text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000CEA" w14:textId="77777777" w:rsidR="00142E11" w:rsidRPr="00C22317" w:rsidRDefault="00142E11" w:rsidP="00EB0F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approved, date: </w:t>
            </w:r>
            <w:sdt>
              <w:sdtPr>
                <w:rPr>
                  <w:rFonts w:ascii="Arial" w:hAnsi="Arial" w:cs="Arial"/>
                  <w:b/>
                  <w:bCs/>
                </w:rPr>
                <w:id w:val="-1259058997"/>
                <w:placeholder>
                  <w:docPart w:val="B99E545E02474B33AB2D64CA882009D4"/>
                </w:placeholder>
                <w:showingPlcHdr/>
              </w:sdtPr>
              <w:sdtEndPr/>
              <w:sdtContent>
                <w:r w:rsidRPr="00EA3F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2E11" w:rsidRPr="00C22317" w14:paraId="7A3746CD" w14:textId="77777777" w:rsidTr="00EB0F9F">
        <w:tc>
          <w:tcPr>
            <w:tcW w:w="9350" w:type="dxa"/>
            <w:gridSpan w:val="2"/>
          </w:tcPr>
          <w:p w14:paraId="5965E909" w14:textId="4E855A91" w:rsidR="00142E11" w:rsidRPr="00B216DD" w:rsidRDefault="00142E11" w:rsidP="005C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choose at least one of the following options.</w:t>
            </w:r>
          </w:p>
          <w:p w14:paraId="35A9D4AA" w14:textId="77777777" w:rsidR="00142E11" w:rsidRPr="00C22317" w:rsidRDefault="007400B4" w:rsidP="00EB0F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0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11"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2E11" w:rsidRPr="00C22317">
              <w:rPr>
                <w:rFonts w:ascii="Arial" w:hAnsi="Arial" w:cs="Arial"/>
              </w:rPr>
              <w:t>Law enforcement has indicated that the client meets the definition of a victim of a severe form of trafficking as described by the TVPA. Law enforcement is willing to provide law enforcement endorsement and/or request Continued Presence.</w:t>
            </w:r>
          </w:p>
          <w:p w14:paraId="4F5041CB" w14:textId="77777777" w:rsidR="00142E11" w:rsidRDefault="00142E11" w:rsidP="00EB0F9F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82A6A">
              <w:rPr>
                <w:rFonts w:ascii="Arial" w:hAnsi="Arial" w:cs="Arial"/>
                <w:b/>
                <w:bCs/>
              </w:rPr>
              <w:t>Date determination made</w:t>
            </w:r>
            <w:r w:rsidRPr="00C2231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481845219"/>
                <w:placeholder>
                  <w:docPart w:val="EEC7784D542C40C99740A361B7DA7B7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4F8DFE3" w14:textId="77777777" w:rsidR="00142E11" w:rsidRPr="00C22317" w:rsidRDefault="00142E11" w:rsidP="00EB0F9F">
            <w:pPr>
              <w:ind w:firstLine="720"/>
              <w:rPr>
                <w:rFonts w:ascii="Arial" w:hAnsi="Arial" w:cs="Arial"/>
              </w:rPr>
            </w:pPr>
          </w:p>
          <w:p w14:paraId="6AB1EAD1" w14:textId="77777777" w:rsidR="00142E11" w:rsidRPr="00C22317" w:rsidRDefault="007400B4" w:rsidP="00EB0F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73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11"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2E11" w:rsidRPr="00C22317">
              <w:rPr>
                <w:rFonts w:ascii="Arial" w:hAnsi="Arial" w:cs="Arial"/>
              </w:rPr>
              <w:t>Law enforcement has indicated that, upon initial review of this case, the client appears to meet the definition of a victim of a severe form of trafficking as described by the TVPA. Additional interviews may be required to obtain formal law enforcement endorsement.</w:t>
            </w:r>
          </w:p>
          <w:p w14:paraId="468A4E95" w14:textId="77777777" w:rsidR="00142E11" w:rsidRDefault="00142E11" w:rsidP="00EB0F9F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*</w:t>
            </w:r>
            <w:r w:rsidRPr="00082A6A">
              <w:rPr>
                <w:rFonts w:ascii="Arial" w:hAnsi="Arial" w:cs="Arial"/>
                <w:b/>
                <w:bCs/>
              </w:rPr>
              <w:t>Date determination made</w:t>
            </w:r>
            <w:r w:rsidRPr="00C2231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3883808"/>
                <w:placeholder>
                  <w:docPart w:val="EEC7784D542C40C99740A361B7DA7B7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F5913B" w14:textId="77777777" w:rsidR="00142E11" w:rsidRDefault="00142E11" w:rsidP="00EB0F9F">
            <w:pPr>
              <w:rPr>
                <w:rFonts w:ascii="Arial" w:hAnsi="Arial" w:cs="Arial"/>
              </w:rPr>
            </w:pPr>
          </w:p>
          <w:p w14:paraId="61D15BE0" w14:textId="77777777" w:rsidR="00142E11" w:rsidRPr="00C22317" w:rsidRDefault="007400B4" w:rsidP="00EB0F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33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11"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2E11" w:rsidRPr="00C22317">
              <w:rPr>
                <w:rFonts w:ascii="Arial" w:hAnsi="Arial" w:cs="Arial"/>
              </w:rPr>
              <w:t>Legal provider has determined that this client meets the definition of a victim of a severe form of trafficking as described by the TVPA.</w:t>
            </w:r>
          </w:p>
          <w:p w14:paraId="37BE793E" w14:textId="02857097" w:rsidR="00142E11" w:rsidRDefault="00142E11" w:rsidP="00B216DD">
            <w:pPr>
              <w:tabs>
                <w:tab w:val="left" w:pos="8010"/>
              </w:tabs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82A6A">
              <w:rPr>
                <w:rFonts w:ascii="Arial" w:hAnsi="Arial" w:cs="Arial"/>
                <w:b/>
                <w:bCs/>
              </w:rPr>
              <w:t>Date determination made</w:t>
            </w:r>
            <w:r w:rsidRPr="00C2231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836297239"/>
                <w:placeholder>
                  <w:docPart w:val="BCF8A2F4266F46B192D65A00574CB3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  <w:r w:rsidR="00B216DD">
              <w:rPr>
                <w:rFonts w:ascii="Arial" w:hAnsi="Arial" w:cs="Arial"/>
              </w:rPr>
              <w:tab/>
            </w:r>
          </w:p>
          <w:p w14:paraId="4637A765" w14:textId="77777777" w:rsidR="00B216DD" w:rsidRDefault="00B216DD" w:rsidP="00B216DD">
            <w:pPr>
              <w:tabs>
                <w:tab w:val="left" w:pos="8010"/>
              </w:tabs>
              <w:ind w:firstLine="720"/>
              <w:rPr>
                <w:rFonts w:ascii="Arial" w:hAnsi="Arial" w:cs="Arial"/>
              </w:rPr>
            </w:pPr>
          </w:p>
          <w:p w14:paraId="64BBE1F6" w14:textId="77777777" w:rsidR="00B216DD" w:rsidRPr="00C22317" w:rsidRDefault="007400B4" w:rsidP="00B216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9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D" w:rsidRPr="00C22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16DD" w:rsidRPr="00C22317">
              <w:rPr>
                <w:rFonts w:ascii="Arial" w:hAnsi="Arial" w:cs="Arial"/>
              </w:rPr>
              <w:t xml:space="preserve">WARN staff has determined that this client meets the definition of a victim of a severe form of trafficking as described by the TVPA. </w:t>
            </w:r>
          </w:p>
          <w:p w14:paraId="7E67873B" w14:textId="5CAD6195" w:rsidR="00B216DD" w:rsidRPr="00C22317" w:rsidRDefault="00B216DD" w:rsidP="00B216DD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82A6A">
              <w:rPr>
                <w:rFonts w:ascii="Arial" w:hAnsi="Arial" w:cs="Arial"/>
                <w:b/>
                <w:bCs/>
              </w:rPr>
              <w:t>Date determination made</w:t>
            </w:r>
            <w:r w:rsidRPr="00C2231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94159559"/>
                <w:placeholder>
                  <w:docPart w:val="CB768EE825454F14BEAC28A105CAE6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13E0356" w14:textId="77777777" w:rsidR="00142E11" w:rsidRDefault="00142E11" w:rsidP="00EB0F9F">
            <w:pPr>
              <w:rPr>
                <w:rFonts w:ascii="Arial" w:hAnsi="Arial" w:cs="Arial"/>
              </w:rPr>
            </w:pPr>
          </w:p>
          <w:p w14:paraId="6312BC7A" w14:textId="77777777" w:rsidR="00142E11" w:rsidRPr="00C22317" w:rsidRDefault="007400B4" w:rsidP="00EB0F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3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2E11">
              <w:rPr>
                <w:rFonts w:ascii="Arial" w:hAnsi="Arial" w:cs="Arial"/>
              </w:rPr>
              <w:t xml:space="preserve"> Screening in process. Note: Determination encouraged to be made within </w:t>
            </w:r>
            <w:r w:rsidR="00142E11" w:rsidRPr="005F0F8C">
              <w:rPr>
                <w:rFonts w:ascii="Arial" w:hAnsi="Arial" w:cs="Arial"/>
                <w:u w:val="single"/>
              </w:rPr>
              <w:t>90 days</w:t>
            </w:r>
            <w:r w:rsidR="00142E11">
              <w:rPr>
                <w:rFonts w:ascii="Arial" w:hAnsi="Arial" w:cs="Arial"/>
              </w:rPr>
              <w:t xml:space="preserve"> of first intake date.</w:t>
            </w:r>
          </w:p>
          <w:p w14:paraId="60D58409" w14:textId="77777777" w:rsidR="00142E11" w:rsidRPr="00C22317" w:rsidRDefault="00142E11" w:rsidP="00EB0F9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00D2088" w14:textId="791D23BD" w:rsidR="00A80F10" w:rsidRDefault="00A80F10" w:rsidP="00DE0520">
      <w:pPr>
        <w:spacing w:after="0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01E978E" w14:textId="77777777" w:rsidR="00C8732B" w:rsidRDefault="00C8732B" w:rsidP="00DE0520">
      <w:pPr>
        <w:spacing w:after="0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1CCBF87A" w14:textId="77777777" w:rsidR="0061513E" w:rsidRDefault="0061513E" w:rsidP="00DE0520">
      <w:pPr>
        <w:spacing w:after="0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490BE95C" w14:textId="77777777" w:rsidR="0061513E" w:rsidRPr="005D7DCB" w:rsidRDefault="0061513E" w:rsidP="00DE0520">
      <w:pPr>
        <w:spacing w:after="0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C70" w:rsidRPr="00C22317" w14:paraId="3E1B651B" w14:textId="77777777" w:rsidTr="00F579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A912A95" w14:textId="0432232D" w:rsidR="00816C70" w:rsidRPr="00745011" w:rsidRDefault="0031678E" w:rsidP="00CF71F5">
            <w:pPr>
              <w:pStyle w:val="ListParagraph"/>
              <w:numPr>
                <w:ilvl w:val="0"/>
                <w:numId w:val="7"/>
              </w:numPr>
              <w:tabs>
                <w:tab w:val="left" w:pos="3090"/>
                <w:tab w:val="center" w:pos="4567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ab/>
            </w:r>
            <w:r w:rsidR="001609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ral Request</w:t>
            </w:r>
            <w:r w:rsidR="00006B0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6096C" w:rsidRPr="00C22317" w14:paraId="075EBE0C" w14:textId="77777777" w:rsidTr="00C61338">
        <w:trPr>
          <w:trHeight w:val="872"/>
        </w:trPr>
        <w:tc>
          <w:tcPr>
            <w:tcW w:w="4675" w:type="dxa"/>
          </w:tcPr>
          <w:p w14:paraId="617C7F5A" w14:textId="77777777" w:rsidR="00A13600" w:rsidRDefault="0016096C" w:rsidP="00DC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ority/c</w:t>
            </w:r>
            <w:r w:rsidRPr="00C22317">
              <w:rPr>
                <w:rFonts w:ascii="Arial" w:hAnsi="Arial" w:cs="Arial"/>
                <w:b/>
                <w:bCs/>
              </w:rPr>
              <w:t>urrent needs</w:t>
            </w:r>
            <w:r w:rsidR="00A13600">
              <w:rPr>
                <w:rFonts w:ascii="Arial" w:hAnsi="Arial" w:cs="Arial"/>
                <w:b/>
                <w:bCs/>
              </w:rPr>
              <w:t xml:space="preserve"> for client</w:t>
            </w:r>
            <w:r w:rsidRPr="00C22317">
              <w:rPr>
                <w:rFonts w:ascii="Arial" w:hAnsi="Arial" w:cs="Arial"/>
                <w:b/>
                <w:bCs/>
              </w:rPr>
              <w:t>:</w:t>
            </w:r>
          </w:p>
          <w:p w14:paraId="16C96AEE" w14:textId="002E84B2" w:rsidR="0016096C" w:rsidRPr="00C22317" w:rsidRDefault="007400B4" w:rsidP="00DC7359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09274902"/>
                <w:placeholder>
                  <w:docPart w:val="6F61B9E7976845AF953769EB52372DB2"/>
                </w:placeholder>
                <w:showingPlcHdr/>
                <w:text/>
              </w:sdtPr>
              <w:sdtEndPr/>
              <w:sdtContent>
                <w:r w:rsidR="0016096C"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72F9472" w14:textId="66612919" w:rsidR="0016096C" w:rsidRPr="00C22317" w:rsidRDefault="0016096C" w:rsidP="00DC735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Other agencies/service providers</w:t>
            </w:r>
            <w:r w:rsidRPr="00C22317">
              <w:rPr>
                <w:rFonts w:ascii="Arial" w:hAnsi="Arial" w:cs="Arial"/>
                <w:b/>
                <w:bCs/>
              </w:rPr>
              <w:t xml:space="preserve"> supporting the client: </w:t>
            </w:r>
            <w:sdt>
              <w:sdtPr>
                <w:rPr>
                  <w:rFonts w:ascii="Arial" w:hAnsi="Arial" w:cs="Arial"/>
                  <w:b/>
                  <w:bCs/>
                </w:rPr>
                <w:id w:val="-995413539"/>
                <w:placeholder>
                  <w:docPart w:val="792891EE73324340AE7CC81334DA6B2A"/>
                </w:placeholder>
                <w:showingPlcHdr/>
                <w:text/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6096C" w:rsidRPr="00C22317" w14:paraId="2ECF553A" w14:textId="77777777" w:rsidTr="009157B6">
        <w:trPr>
          <w:trHeight w:val="872"/>
        </w:trPr>
        <w:tc>
          <w:tcPr>
            <w:tcW w:w="9350" w:type="dxa"/>
            <w:gridSpan w:val="2"/>
          </w:tcPr>
          <w:p w14:paraId="5183227F" w14:textId="0FDC845D" w:rsidR="0016096C" w:rsidRDefault="0016096C" w:rsidP="00DC7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itional comments for WARN: </w:t>
            </w:r>
          </w:p>
        </w:tc>
      </w:tr>
    </w:tbl>
    <w:p w14:paraId="226B07BC" w14:textId="2C7BEF7E" w:rsidR="00D82B9E" w:rsidRDefault="00D82B9E" w:rsidP="00D82B9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B9E" w:rsidRPr="00C22317" w14:paraId="6A79587A" w14:textId="77777777" w:rsidTr="002B0CF6">
        <w:tc>
          <w:tcPr>
            <w:tcW w:w="9350" w:type="dxa"/>
          </w:tcPr>
          <w:p w14:paraId="21924BC5" w14:textId="03C36CC5" w:rsidR="00D82B9E" w:rsidRPr="00C22317" w:rsidRDefault="00FF4623" w:rsidP="002B0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ferring </w:t>
            </w:r>
            <w:r w:rsidR="0046791B">
              <w:rPr>
                <w:rFonts w:ascii="Arial" w:hAnsi="Arial" w:cs="Arial"/>
                <w:b/>
                <w:bCs/>
              </w:rPr>
              <w:t>staff nam</w:t>
            </w:r>
            <w:r w:rsidR="00164BED">
              <w:rPr>
                <w:rFonts w:ascii="Arial" w:hAnsi="Arial" w:cs="Arial"/>
                <w:b/>
                <w:bCs/>
              </w:rPr>
              <w:t>e</w:t>
            </w:r>
            <w:r w:rsidR="00D82B9E" w:rsidRPr="00C22317">
              <w:rPr>
                <w:rFonts w:ascii="Arial" w:hAnsi="Arial" w:cs="Arial"/>
                <w:b/>
                <w:bCs/>
              </w:rPr>
              <w:t>:</w:t>
            </w:r>
            <w:r w:rsidR="00D82B9E"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8476221"/>
                <w:placeholder>
                  <w:docPart w:val="BE8FC8CDAA6F4DE1B882C59B46B4C576"/>
                </w:placeholder>
                <w:showingPlcHdr/>
                <w:text/>
              </w:sdtPr>
              <w:sdtEndPr/>
              <w:sdtContent>
                <w:r w:rsidR="00D82B9E"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4719A4A" w14:textId="0FB8D9A2" w:rsidR="00D82B9E" w:rsidRPr="00C22317" w:rsidRDefault="00FF4623" w:rsidP="002B0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ring</w:t>
            </w:r>
            <w:r w:rsidR="00F2111E">
              <w:rPr>
                <w:rFonts w:ascii="Arial" w:hAnsi="Arial" w:cs="Arial"/>
                <w:b/>
                <w:bCs/>
              </w:rPr>
              <w:t xml:space="preserve"> </w:t>
            </w:r>
            <w:r w:rsidR="00164BED">
              <w:rPr>
                <w:rFonts w:ascii="Arial" w:hAnsi="Arial" w:cs="Arial"/>
                <w:b/>
                <w:bCs/>
              </w:rPr>
              <w:t>s</w:t>
            </w:r>
            <w:r w:rsidR="00D82B9E" w:rsidRPr="00C22317">
              <w:rPr>
                <w:rFonts w:ascii="Arial" w:hAnsi="Arial" w:cs="Arial"/>
                <w:b/>
                <w:bCs/>
              </w:rPr>
              <w:t>taff signature:</w:t>
            </w:r>
            <w:r w:rsidR="00D82B9E"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6251999"/>
                <w:placeholder>
                  <w:docPart w:val="BE8FC8CDAA6F4DE1B882C59B46B4C576"/>
                </w:placeholder>
                <w:showingPlcHdr/>
                <w:text/>
              </w:sdtPr>
              <w:sdtEndPr/>
              <w:sdtContent>
                <w:r w:rsidR="00D82B9E" w:rsidRPr="00C223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1538B492" w14:textId="77777777" w:rsidR="00D82B9E" w:rsidRPr="00C22317" w:rsidRDefault="00D82B9E" w:rsidP="002B0CF6">
            <w:pPr>
              <w:rPr>
                <w:rFonts w:ascii="Arial" w:hAnsi="Arial" w:cs="Arial"/>
              </w:rPr>
            </w:pPr>
            <w:r w:rsidRPr="00C22317">
              <w:rPr>
                <w:rFonts w:ascii="Arial" w:hAnsi="Arial" w:cs="Arial"/>
                <w:b/>
                <w:bCs/>
              </w:rPr>
              <w:t>Date:</w:t>
            </w:r>
            <w:r w:rsidRPr="00C223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88352195"/>
                <w:placeholder>
                  <w:docPart w:val="4185B81C32F949089F2489DC553858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22317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B73F48B" w14:textId="77777777" w:rsidR="00D82B9E" w:rsidRPr="00C22317" w:rsidRDefault="00D82B9E" w:rsidP="002B0CF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7721407" w14:textId="091663A5" w:rsidR="0072641F" w:rsidRDefault="0072641F" w:rsidP="00D82B9E">
      <w:pPr>
        <w:spacing w:after="0"/>
        <w:rPr>
          <w:rFonts w:ascii="Arial" w:hAnsi="Arial" w:cs="Arial"/>
        </w:rPr>
      </w:pPr>
    </w:p>
    <w:p w14:paraId="3AF974AD" w14:textId="77777777" w:rsidR="0072641F" w:rsidRDefault="007264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4E5724" w14:textId="77777777" w:rsidR="0072641F" w:rsidRDefault="0072641F" w:rsidP="0072641F">
      <w:pPr>
        <w:pStyle w:val="BodyText"/>
        <w:spacing w:before="0"/>
        <w:ind w:left="33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5D7E22F" wp14:editId="460CDD92">
            <wp:extent cx="1801677" cy="804672"/>
            <wp:effectExtent l="0" t="0" r="0" b="0"/>
            <wp:docPr id="1" name="image1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677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D4BB" w14:textId="77777777" w:rsidR="0072641F" w:rsidRDefault="0072641F" w:rsidP="0072641F">
      <w:pPr>
        <w:pStyle w:val="Title"/>
        <w:ind w:left="0"/>
        <w:jc w:val="center"/>
      </w:pPr>
      <w:r>
        <w:t>CONSE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CLOSURE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14:paraId="783DED83" w14:textId="77777777" w:rsidR="0072641F" w:rsidRDefault="0072641F" w:rsidP="0072641F">
      <w:pPr>
        <w:pStyle w:val="BodyText"/>
        <w:spacing w:before="5"/>
        <w:rPr>
          <w:sz w:val="23"/>
        </w:rPr>
      </w:pPr>
    </w:p>
    <w:p w14:paraId="7ACDA3C9" w14:textId="77777777" w:rsidR="0072641F" w:rsidRDefault="0072641F" w:rsidP="0072641F">
      <w:pPr>
        <w:pStyle w:val="BodyText"/>
        <w:tabs>
          <w:tab w:val="left" w:pos="5140"/>
          <w:tab w:val="left" w:pos="8741"/>
        </w:tabs>
        <w:spacing w:before="0" w:line="220" w:lineRule="auto"/>
        <w:ind w:left="100" w:right="115"/>
      </w:pPr>
      <w:r>
        <w:t xml:space="preserve">I, </w:t>
      </w:r>
      <w:r>
        <w:rPr>
          <w:u w:val="single"/>
        </w:rPr>
        <w:tab/>
        <w:t>,</w:t>
      </w:r>
      <w:r>
        <w:t xml:space="preserve"> authorize for information regarding my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shington</w:t>
      </w:r>
      <w:r>
        <w:rPr>
          <w:spacing w:val="-5"/>
        </w:rPr>
        <w:t xml:space="preserve"> </w:t>
      </w:r>
      <w:r>
        <w:t>Anti-trafficking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(WARN)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closed to</w:t>
      </w:r>
      <w:r>
        <w:rPr>
          <w:spacing w:val="5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14:paraId="3E11571F" w14:textId="77777777" w:rsidR="0072641F" w:rsidRDefault="0072641F" w:rsidP="0072641F">
      <w:pPr>
        <w:pStyle w:val="BodyText"/>
        <w:spacing w:before="7"/>
        <w:rPr>
          <w:sz w:val="15"/>
        </w:rPr>
      </w:pPr>
    </w:p>
    <w:p w14:paraId="3A4818E7" w14:textId="77777777" w:rsidR="0072641F" w:rsidRDefault="0072641F" w:rsidP="0072641F">
      <w:pPr>
        <w:pStyle w:val="BodyText"/>
        <w:spacing w:before="69"/>
        <w:ind w:left="100"/>
      </w:pPr>
      <w:r>
        <w:t>Purpos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disclosure:</w:t>
      </w:r>
    </w:p>
    <w:p w14:paraId="7AF02B2F" w14:textId="77777777" w:rsidR="0072641F" w:rsidRDefault="0072641F" w:rsidP="0072641F">
      <w:pPr>
        <w:pStyle w:val="BodyText"/>
        <w:spacing w:before="3"/>
        <w:rPr>
          <w:sz w:val="15"/>
        </w:rPr>
      </w:pPr>
    </w:p>
    <w:p w14:paraId="6AB59F09" w14:textId="77777777" w:rsidR="0072641F" w:rsidRDefault="0072641F" w:rsidP="0072641F">
      <w:pPr>
        <w:pStyle w:val="BodyText"/>
        <w:tabs>
          <w:tab w:val="left" w:pos="395"/>
        </w:tabs>
        <w:ind w:left="100"/>
      </w:pPr>
      <w:r>
        <w:rPr>
          <w:u w:val="single"/>
        </w:rPr>
        <w:tab/>
      </w:r>
      <w:r>
        <w:t>To</w:t>
      </w:r>
      <w:r>
        <w:rPr>
          <w:spacing w:val="-4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referral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appointments.</w:t>
      </w:r>
    </w:p>
    <w:p w14:paraId="54A30AF0" w14:textId="77777777" w:rsidR="0072641F" w:rsidRDefault="0072641F" w:rsidP="0072641F">
      <w:pPr>
        <w:pStyle w:val="BodyText"/>
        <w:spacing w:before="12"/>
        <w:rPr>
          <w:sz w:val="14"/>
        </w:rPr>
      </w:pPr>
    </w:p>
    <w:p w14:paraId="0DE77DE5" w14:textId="77777777" w:rsidR="0072641F" w:rsidRDefault="0072641F" w:rsidP="0072641F">
      <w:pPr>
        <w:pStyle w:val="BodyText"/>
        <w:tabs>
          <w:tab w:val="left" w:pos="395"/>
        </w:tabs>
        <w:ind w:left="100"/>
      </w:pPr>
      <w:r>
        <w:rPr>
          <w:rFonts w:ascii="Times New Roman" w:hAnsi="Times New Roman"/>
          <w:u w:val="single"/>
        </w:rPr>
        <w:tab/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’s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rPr>
          <w:spacing w:val="-2"/>
        </w:rPr>
        <w:t>plan.</w:t>
      </w:r>
    </w:p>
    <w:p w14:paraId="04D57277" w14:textId="77777777" w:rsidR="0072641F" w:rsidRDefault="0072641F" w:rsidP="0072641F">
      <w:pPr>
        <w:pStyle w:val="BodyText"/>
        <w:spacing w:before="11"/>
        <w:rPr>
          <w:sz w:val="21"/>
        </w:rPr>
      </w:pPr>
    </w:p>
    <w:p w14:paraId="0B950285" w14:textId="77777777" w:rsidR="0072641F" w:rsidRDefault="0072641F" w:rsidP="0072641F">
      <w:pPr>
        <w:pStyle w:val="BodyText"/>
        <w:tabs>
          <w:tab w:val="left" w:pos="455"/>
        </w:tabs>
        <w:spacing w:before="0" w:line="220" w:lineRule="auto"/>
        <w:ind w:left="100" w:right="365"/>
        <w:rPr>
          <w:spacing w:val="-2"/>
        </w:rPr>
      </w:pPr>
      <w:r>
        <w:rPr>
          <w:u w:val="single"/>
        </w:rPr>
        <w:tab/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ient’s</w:t>
      </w:r>
      <w:r>
        <w:rPr>
          <w:spacing w:val="-3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 xml:space="preserve">immigration </w:t>
      </w:r>
      <w:r>
        <w:rPr>
          <w:spacing w:val="-2"/>
        </w:rPr>
        <w:t>application.</w:t>
      </w:r>
    </w:p>
    <w:p w14:paraId="6E8E6023" w14:textId="77777777" w:rsidR="0072641F" w:rsidRDefault="0072641F" w:rsidP="0072641F">
      <w:pPr>
        <w:pStyle w:val="BodyText"/>
        <w:tabs>
          <w:tab w:val="left" w:pos="455"/>
        </w:tabs>
        <w:spacing w:before="0" w:line="220" w:lineRule="auto"/>
        <w:ind w:left="100" w:right="365"/>
        <w:rPr>
          <w:spacing w:val="-2"/>
        </w:rPr>
      </w:pPr>
    </w:p>
    <w:p w14:paraId="670B04EA" w14:textId="28447FC5" w:rsidR="0072641F" w:rsidRDefault="0072641F" w:rsidP="0072641F">
      <w:pPr>
        <w:pStyle w:val="BodyText"/>
        <w:tabs>
          <w:tab w:val="left" w:pos="455"/>
        </w:tabs>
        <w:spacing w:before="0" w:line="220" w:lineRule="auto"/>
        <w:ind w:left="100" w:right="365"/>
      </w:pPr>
      <w:r>
        <w:rPr>
          <w:u w:val="single"/>
        </w:rPr>
        <w:tab/>
      </w:r>
      <w:r>
        <w:t>Other</w:t>
      </w:r>
      <w:r>
        <w:rPr>
          <w:spacing w:val="-3"/>
        </w:rPr>
        <w:t xml:space="preserve"> </w:t>
      </w:r>
      <w:r>
        <w:t>(Specify)</w:t>
      </w:r>
      <w:r>
        <w:softHyphen/>
        <w:t xml:space="preserve">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.</w:t>
      </w:r>
    </w:p>
    <w:p w14:paraId="2CC87BEC" w14:textId="77777777" w:rsidR="0072641F" w:rsidRDefault="0072641F" w:rsidP="0072641F">
      <w:pPr>
        <w:pStyle w:val="BodyText"/>
        <w:spacing w:before="2"/>
        <w:rPr>
          <w:sz w:val="22"/>
        </w:rPr>
      </w:pPr>
    </w:p>
    <w:p w14:paraId="2246CA54" w14:textId="77777777" w:rsidR="0072641F" w:rsidRDefault="0072641F" w:rsidP="0072641F">
      <w:pPr>
        <w:pStyle w:val="BodyText"/>
        <w:spacing w:before="0" w:line="220" w:lineRule="auto"/>
        <w:ind w:left="100" w:right="115"/>
      </w:pPr>
      <w:r>
        <w:t>I understand that my records are protected by laws governing confidentiality and can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closed without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consent,</w:t>
      </w:r>
      <w:r>
        <w:rPr>
          <w:spacing w:val="-1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aw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lso understand that I may revoke this consent at any time except to the extent that action 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lianc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expires</w:t>
      </w:r>
      <w:r>
        <w:rPr>
          <w:spacing w:val="-4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2"/>
        </w:rPr>
        <w:t>follows:</w:t>
      </w:r>
    </w:p>
    <w:p w14:paraId="10CCB7D5" w14:textId="77777777" w:rsidR="0072641F" w:rsidRDefault="0072641F" w:rsidP="0072641F">
      <w:pPr>
        <w:pStyle w:val="BodyText"/>
        <w:spacing w:before="9"/>
        <w:rPr>
          <w:sz w:val="20"/>
        </w:rPr>
      </w:pPr>
    </w:p>
    <w:p w14:paraId="18B52C84" w14:textId="77777777" w:rsidR="0072641F" w:rsidRDefault="0072641F" w:rsidP="0072641F">
      <w:pPr>
        <w:pStyle w:val="BodyText"/>
        <w:tabs>
          <w:tab w:val="left" w:pos="935"/>
        </w:tabs>
        <w:spacing w:before="0"/>
        <w:ind w:left="100"/>
      </w:pPr>
      <w:r>
        <w:rPr>
          <w:u w:val="single"/>
        </w:rPr>
        <w:tab/>
      </w:r>
      <w:r>
        <w:t>Three</w:t>
      </w:r>
      <w:r>
        <w:rPr>
          <w:spacing w:val="-1"/>
        </w:rPr>
        <w:t xml:space="preserve"> </w:t>
      </w:r>
      <w:r>
        <w:t>(3)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date </w:t>
      </w:r>
      <w:r>
        <w:rPr>
          <w:spacing w:val="-2"/>
        </w:rPr>
        <w:t>signed.</w:t>
      </w:r>
    </w:p>
    <w:p w14:paraId="79797806" w14:textId="77777777" w:rsidR="0072641F" w:rsidRDefault="0072641F" w:rsidP="0072641F">
      <w:pPr>
        <w:pStyle w:val="BodyText"/>
        <w:spacing w:before="2"/>
        <w:rPr>
          <w:sz w:val="15"/>
        </w:rPr>
      </w:pPr>
    </w:p>
    <w:p w14:paraId="43FE8799" w14:textId="66E67477" w:rsidR="0072641F" w:rsidRDefault="0072641F" w:rsidP="0072641F">
      <w:pPr>
        <w:pStyle w:val="BodyText"/>
        <w:tabs>
          <w:tab w:val="left" w:pos="755"/>
          <w:tab w:val="left" w:pos="8724"/>
        </w:tabs>
        <w:ind w:left="100"/>
      </w:pPr>
      <w:r>
        <w:rPr>
          <w:u w:val="single"/>
        </w:rPr>
        <w:tab/>
      </w:r>
      <w:r>
        <w:t xml:space="preserve">Other (Specify): </w:t>
      </w:r>
      <w:r>
        <w:rPr>
          <w:u w:val="single"/>
        </w:rPr>
        <w:tab/>
      </w:r>
    </w:p>
    <w:p w14:paraId="16A4D785" w14:textId="77777777" w:rsidR="0072641F" w:rsidRDefault="0072641F" w:rsidP="0072641F">
      <w:pPr>
        <w:pStyle w:val="BodyText"/>
        <w:spacing w:before="12"/>
        <w:rPr>
          <w:sz w:val="14"/>
        </w:rPr>
      </w:pPr>
    </w:p>
    <w:p w14:paraId="4CECC21D" w14:textId="1B391284" w:rsidR="0072641F" w:rsidRDefault="0072641F" w:rsidP="0072641F">
      <w:pPr>
        <w:pStyle w:val="BodyText"/>
        <w:tabs>
          <w:tab w:val="left" w:pos="3439"/>
        </w:tabs>
        <w:spacing w:before="88" w:line="223" w:lineRule="auto"/>
        <w:ind w:left="100" w:right="523"/>
      </w:pP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ranslated</w:t>
      </w:r>
      <w:r>
        <w:rPr>
          <w:spacing w:val="-3"/>
        </w:rPr>
        <w:t xml:space="preserve"> </w:t>
      </w:r>
      <w:r>
        <w:t>for me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native</w:t>
      </w:r>
      <w:r>
        <w:rPr>
          <w:spacing w:val="-3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ully understand its content.</w:t>
      </w:r>
    </w:p>
    <w:p w14:paraId="31DFA03D" w14:textId="77777777" w:rsidR="0072641F" w:rsidRDefault="0072641F" w:rsidP="0072641F">
      <w:pPr>
        <w:pStyle w:val="BodyText"/>
        <w:spacing w:before="3"/>
        <w:rPr>
          <w:sz w:val="15"/>
        </w:rPr>
      </w:pPr>
    </w:p>
    <w:p w14:paraId="6B13057F" w14:textId="77777777" w:rsidR="0072641F" w:rsidRDefault="0072641F" w:rsidP="0072641F">
      <w:pPr>
        <w:pStyle w:val="BodyText"/>
        <w:tabs>
          <w:tab w:val="left" w:pos="6728"/>
          <w:tab w:val="left" w:pos="8727"/>
        </w:tabs>
        <w:ind w:left="100"/>
        <w:rPr>
          <w:rFonts w:ascii="Times New Roman" w:hAnsi="Times New Roman"/>
        </w:rPr>
      </w:pPr>
      <w:r>
        <w:t xml:space="preserve">Client’s Signature: </w:t>
      </w:r>
      <w:r>
        <w:rPr>
          <w:rFonts w:ascii="Times New Roman" w:hAnsi="Times New Roman"/>
          <w:u w:val="single"/>
        </w:rPr>
        <w:tab/>
      </w:r>
      <w:r>
        <w:t xml:space="preserve">Date: </w:t>
      </w:r>
      <w:r>
        <w:rPr>
          <w:rFonts w:ascii="Times New Roman" w:hAnsi="Times New Roman"/>
          <w:u w:val="single"/>
        </w:rPr>
        <w:tab/>
      </w:r>
    </w:p>
    <w:p w14:paraId="53C6C1F6" w14:textId="77777777" w:rsidR="0072641F" w:rsidRDefault="0072641F" w:rsidP="0072641F">
      <w:pPr>
        <w:pStyle w:val="BodyText"/>
        <w:spacing w:before="8"/>
        <w:rPr>
          <w:rFonts w:ascii="Times New Roman"/>
          <w:sz w:val="17"/>
        </w:rPr>
      </w:pPr>
    </w:p>
    <w:p w14:paraId="0B0BD8B5" w14:textId="77777777" w:rsidR="0072641F" w:rsidRDefault="0072641F" w:rsidP="0072641F">
      <w:pPr>
        <w:pStyle w:val="BodyText"/>
        <w:tabs>
          <w:tab w:val="left" w:pos="8701"/>
        </w:tabs>
        <w:ind w:left="100"/>
      </w:pPr>
      <w:r>
        <w:t xml:space="preserve">Case Number: </w:t>
      </w:r>
      <w:r>
        <w:rPr>
          <w:u w:val="single"/>
        </w:rPr>
        <w:tab/>
      </w:r>
    </w:p>
    <w:p w14:paraId="60853F2A" w14:textId="77777777" w:rsidR="0072641F" w:rsidRDefault="0072641F" w:rsidP="0072641F">
      <w:pPr>
        <w:pStyle w:val="BodyText"/>
        <w:spacing w:before="0"/>
        <w:rPr>
          <w:sz w:val="15"/>
        </w:rPr>
      </w:pPr>
    </w:p>
    <w:p w14:paraId="72D51CED" w14:textId="77777777" w:rsidR="0072641F" w:rsidRDefault="0072641F" w:rsidP="0072641F">
      <w:pPr>
        <w:pStyle w:val="BodyText"/>
        <w:ind w:left="100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ent,</w:t>
      </w:r>
      <w:r>
        <w:rPr>
          <w:spacing w:val="-3"/>
        </w:rPr>
        <w:t xml:space="preserve"> </w:t>
      </w:r>
      <w:r>
        <w:t>Guardian,</w:t>
      </w:r>
      <w:r>
        <w:rPr>
          <w:spacing w:val="-3"/>
        </w:rPr>
        <w:t xml:space="preserve"> </w:t>
      </w:r>
      <w:r>
        <w:t>or Authorized</w:t>
      </w:r>
      <w:r>
        <w:rPr>
          <w:spacing w:val="-3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(when</w:t>
      </w:r>
      <w:r>
        <w:rPr>
          <w:spacing w:val="-3"/>
        </w:rPr>
        <w:t xml:space="preserve"> </w:t>
      </w:r>
      <w:r>
        <w:rPr>
          <w:spacing w:val="-2"/>
        </w:rPr>
        <w:t>required):</w:t>
      </w:r>
    </w:p>
    <w:p w14:paraId="74C394CC" w14:textId="77777777" w:rsidR="0072641F" w:rsidRDefault="0072641F" w:rsidP="0072641F">
      <w:pPr>
        <w:pStyle w:val="BodyText"/>
        <w:spacing w:before="1"/>
        <w:rPr>
          <w:sz w:val="15"/>
        </w:rPr>
      </w:pPr>
    </w:p>
    <w:p w14:paraId="0E305B1C" w14:textId="77777777" w:rsidR="0072641F" w:rsidRDefault="0072641F" w:rsidP="0072641F">
      <w:pPr>
        <w:pStyle w:val="BodyText"/>
        <w:tabs>
          <w:tab w:val="left" w:pos="6755"/>
          <w:tab w:val="left" w:pos="8754"/>
        </w:tabs>
        <w:ind w:left="100"/>
      </w:pP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</w:p>
    <w:p w14:paraId="70240488" w14:textId="77777777" w:rsidR="0072641F" w:rsidRDefault="0072641F" w:rsidP="0072641F">
      <w:pPr>
        <w:pStyle w:val="BodyText"/>
        <w:spacing w:before="13"/>
        <w:rPr>
          <w:sz w:val="14"/>
        </w:rPr>
      </w:pPr>
    </w:p>
    <w:p w14:paraId="66ACAA83" w14:textId="463A8DEA" w:rsidR="00D82B9E" w:rsidRPr="0072641F" w:rsidRDefault="0072641F" w:rsidP="0072641F">
      <w:pPr>
        <w:pStyle w:val="BodyText"/>
        <w:tabs>
          <w:tab w:val="left" w:pos="6762"/>
          <w:tab w:val="left" w:pos="8760"/>
        </w:tabs>
        <w:ind w:left="100"/>
      </w:pPr>
      <w:r>
        <w:t xml:space="preserve">Witness: </w:t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</w:p>
    <w:sectPr w:rsidR="00D82B9E" w:rsidRPr="00726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DA"/>
    <w:multiLevelType w:val="hybridMultilevel"/>
    <w:tmpl w:val="0480DBAC"/>
    <w:lvl w:ilvl="0" w:tplc="FFFFFFFF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30055F"/>
    <w:multiLevelType w:val="hybridMultilevel"/>
    <w:tmpl w:val="73D42BA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979"/>
    <w:multiLevelType w:val="hybridMultilevel"/>
    <w:tmpl w:val="C2887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500"/>
    <w:multiLevelType w:val="hybridMultilevel"/>
    <w:tmpl w:val="C7467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75877"/>
    <w:multiLevelType w:val="hybridMultilevel"/>
    <w:tmpl w:val="C7467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16B0"/>
    <w:multiLevelType w:val="hybridMultilevel"/>
    <w:tmpl w:val="0480DBAC"/>
    <w:lvl w:ilvl="0" w:tplc="00D68BC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561315"/>
    <w:multiLevelType w:val="hybridMultilevel"/>
    <w:tmpl w:val="D2A2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6BF5"/>
    <w:multiLevelType w:val="hybridMultilevel"/>
    <w:tmpl w:val="C2887414"/>
    <w:lvl w:ilvl="0" w:tplc="86E20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4922"/>
    <w:multiLevelType w:val="hybridMultilevel"/>
    <w:tmpl w:val="0480DBAC"/>
    <w:lvl w:ilvl="0" w:tplc="FFFFFFFF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79261982">
    <w:abstractNumId w:val="7"/>
  </w:num>
  <w:num w:numId="2" w16cid:durableId="2093041982">
    <w:abstractNumId w:val="1"/>
  </w:num>
  <w:num w:numId="3" w16cid:durableId="2103060858">
    <w:abstractNumId w:val="3"/>
  </w:num>
  <w:num w:numId="4" w16cid:durableId="1299217851">
    <w:abstractNumId w:val="4"/>
  </w:num>
  <w:num w:numId="5" w16cid:durableId="825782833">
    <w:abstractNumId w:val="6"/>
  </w:num>
  <w:num w:numId="6" w16cid:durableId="229972071">
    <w:abstractNumId w:val="2"/>
  </w:num>
  <w:num w:numId="7" w16cid:durableId="243229638">
    <w:abstractNumId w:val="5"/>
  </w:num>
  <w:num w:numId="8" w16cid:durableId="1309047178">
    <w:abstractNumId w:val="0"/>
  </w:num>
  <w:num w:numId="9" w16cid:durableId="1762095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E14CDC"/>
    <w:rsid w:val="00006B04"/>
    <w:rsid w:val="00014B4F"/>
    <w:rsid w:val="00027EA7"/>
    <w:rsid w:val="00055C5C"/>
    <w:rsid w:val="00061E6D"/>
    <w:rsid w:val="00082A6A"/>
    <w:rsid w:val="00085739"/>
    <w:rsid w:val="00090D5C"/>
    <w:rsid w:val="000F1DC5"/>
    <w:rsid w:val="00110FEC"/>
    <w:rsid w:val="001315D1"/>
    <w:rsid w:val="001315FD"/>
    <w:rsid w:val="00136665"/>
    <w:rsid w:val="00142E11"/>
    <w:rsid w:val="00146DCA"/>
    <w:rsid w:val="0016096C"/>
    <w:rsid w:val="00164BED"/>
    <w:rsid w:val="0017713E"/>
    <w:rsid w:val="00177B98"/>
    <w:rsid w:val="00177F4E"/>
    <w:rsid w:val="001907B0"/>
    <w:rsid w:val="001B1BD5"/>
    <w:rsid w:val="001B4B56"/>
    <w:rsid w:val="001C2E32"/>
    <w:rsid w:val="001C7C31"/>
    <w:rsid w:val="001D33B1"/>
    <w:rsid w:val="001E74E5"/>
    <w:rsid w:val="001F0F17"/>
    <w:rsid w:val="002010EF"/>
    <w:rsid w:val="00202124"/>
    <w:rsid w:val="00207870"/>
    <w:rsid w:val="00215678"/>
    <w:rsid w:val="00215B6B"/>
    <w:rsid w:val="00216890"/>
    <w:rsid w:val="0022139A"/>
    <w:rsid w:val="00246633"/>
    <w:rsid w:val="00276689"/>
    <w:rsid w:val="0027753F"/>
    <w:rsid w:val="002809AC"/>
    <w:rsid w:val="00287695"/>
    <w:rsid w:val="00297DE3"/>
    <w:rsid w:val="002A0DE6"/>
    <w:rsid w:val="002A2E16"/>
    <w:rsid w:val="002C147D"/>
    <w:rsid w:val="002C4313"/>
    <w:rsid w:val="002D0306"/>
    <w:rsid w:val="002D2279"/>
    <w:rsid w:val="002E4232"/>
    <w:rsid w:val="002F1468"/>
    <w:rsid w:val="002F6C7E"/>
    <w:rsid w:val="002F772B"/>
    <w:rsid w:val="002F7BAE"/>
    <w:rsid w:val="00315753"/>
    <w:rsid w:val="0031678E"/>
    <w:rsid w:val="003255C6"/>
    <w:rsid w:val="0037650D"/>
    <w:rsid w:val="00380B60"/>
    <w:rsid w:val="003922B0"/>
    <w:rsid w:val="003A7D86"/>
    <w:rsid w:val="003B2931"/>
    <w:rsid w:val="003B488D"/>
    <w:rsid w:val="003D2AB8"/>
    <w:rsid w:val="003D475E"/>
    <w:rsid w:val="003F7BFB"/>
    <w:rsid w:val="00411B3F"/>
    <w:rsid w:val="004124D8"/>
    <w:rsid w:val="0041314D"/>
    <w:rsid w:val="004138A2"/>
    <w:rsid w:val="00420BC2"/>
    <w:rsid w:val="00433884"/>
    <w:rsid w:val="004461CE"/>
    <w:rsid w:val="0045434B"/>
    <w:rsid w:val="0045454B"/>
    <w:rsid w:val="0046791B"/>
    <w:rsid w:val="004841C6"/>
    <w:rsid w:val="004A7042"/>
    <w:rsid w:val="004C199E"/>
    <w:rsid w:val="004C4EF5"/>
    <w:rsid w:val="004C5CF0"/>
    <w:rsid w:val="004E3A81"/>
    <w:rsid w:val="00503212"/>
    <w:rsid w:val="00511312"/>
    <w:rsid w:val="00523009"/>
    <w:rsid w:val="00526F9D"/>
    <w:rsid w:val="00554435"/>
    <w:rsid w:val="00561ADB"/>
    <w:rsid w:val="005677CC"/>
    <w:rsid w:val="00574BE2"/>
    <w:rsid w:val="005B2B99"/>
    <w:rsid w:val="005B6C21"/>
    <w:rsid w:val="005C5F54"/>
    <w:rsid w:val="005D36D1"/>
    <w:rsid w:val="005D4FF6"/>
    <w:rsid w:val="005D7DCB"/>
    <w:rsid w:val="005F0F8C"/>
    <w:rsid w:val="005F3A37"/>
    <w:rsid w:val="00614351"/>
    <w:rsid w:val="0061513E"/>
    <w:rsid w:val="00625ED6"/>
    <w:rsid w:val="00631F9A"/>
    <w:rsid w:val="0063444C"/>
    <w:rsid w:val="006443C3"/>
    <w:rsid w:val="00662C38"/>
    <w:rsid w:val="006718EB"/>
    <w:rsid w:val="00691C75"/>
    <w:rsid w:val="006B6459"/>
    <w:rsid w:val="006D0E70"/>
    <w:rsid w:val="006E6F99"/>
    <w:rsid w:val="00717383"/>
    <w:rsid w:val="007213E7"/>
    <w:rsid w:val="00724FC3"/>
    <w:rsid w:val="0072641F"/>
    <w:rsid w:val="00740799"/>
    <w:rsid w:val="00745011"/>
    <w:rsid w:val="00745DB8"/>
    <w:rsid w:val="00781977"/>
    <w:rsid w:val="00783F77"/>
    <w:rsid w:val="007843DE"/>
    <w:rsid w:val="007C3E79"/>
    <w:rsid w:val="007C65AC"/>
    <w:rsid w:val="007D0D29"/>
    <w:rsid w:val="007F3ABE"/>
    <w:rsid w:val="007F54EB"/>
    <w:rsid w:val="007F5B02"/>
    <w:rsid w:val="00806478"/>
    <w:rsid w:val="0080707D"/>
    <w:rsid w:val="00816C70"/>
    <w:rsid w:val="00830715"/>
    <w:rsid w:val="0083457F"/>
    <w:rsid w:val="008421DF"/>
    <w:rsid w:val="00843FFF"/>
    <w:rsid w:val="008604CC"/>
    <w:rsid w:val="00892BD6"/>
    <w:rsid w:val="008A64D5"/>
    <w:rsid w:val="008B23DA"/>
    <w:rsid w:val="008B3585"/>
    <w:rsid w:val="008B4A49"/>
    <w:rsid w:val="008C1571"/>
    <w:rsid w:val="008C6F8F"/>
    <w:rsid w:val="008D06E2"/>
    <w:rsid w:val="008E4F4B"/>
    <w:rsid w:val="008F2177"/>
    <w:rsid w:val="00907560"/>
    <w:rsid w:val="009127C0"/>
    <w:rsid w:val="009157B6"/>
    <w:rsid w:val="00915CE8"/>
    <w:rsid w:val="0093245B"/>
    <w:rsid w:val="0094347A"/>
    <w:rsid w:val="00987435"/>
    <w:rsid w:val="009960E1"/>
    <w:rsid w:val="009A7D89"/>
    <w:rsid w:val="009B1430"/>
    <w:rsid w:val="009B3D81"/>
    <w:rsid w:val="009B71FE"/>
    <w:rsid w:val="009C53E1"/>
    <w:rsid w:val="009D2DE8"/>
    <w:rsid w:val="009D4811"/>
    <w:rsid w:val="009D6F89"/>
    <w:rsid w:val="00A03EA8"/>
    <w:rsid w:val="00A13600"/>
    <w:rsid w:val="00A17F5D"/>
    <w:rsid w:val="00A403C4"/>
    <w:rsid w:val="00A41E62"/>
    <w:rsid w:val="00A43D80"/>
    <w:rsid w:val="00A52E81"/>
    <w:rsid w:val="00A65128"/>
    <w:rsid w:val="00A80F10"/>
    <w:rsid w:val="00A8301E"/>
    <w:rsid w:val="00A9541B"/>
    <w:rsid w:val="00AB4AE4"/>
    <w:rsid w:val="00AB6721"/>
    <w:rsid w:val="00AD5F36"/>
    <w:rsid w:val="00AF2DCD"/>
    <w:rsid w:val="00B1470B"/>
    <w:rsid w:val="00B216DD"/>
    <w:rsid w:val="00B26D93"/>
    <w:rsid w:val="00B35EBF"/>
    <w:rsid w:val="00B372E7"/>
    <w:rsid w:val="00B4166F"/>
    <w:rsid w:val="00B467FC"/>
    <w:rsid w:val="00B64F3A"/>
    <w:rsid w:val="00B67A0E"/>
    <w:rsid w:val="00B807AC"/>
    <w:rsid w:val="00B9400E"/>
    <w:rsid w:val="00BA679C"/>
    <w:rsid w:val="00BC5EFF"/>
    <w:rsid w:val="00BE42B0"/>
    <w:rsid w:val="00BF0446"/>
    <w:rsid w:val="00C22317"/>
    <w:rsid w:val="00C227E8"/>
    <w:rsid w:val="00C22874"/>
    <w:rsid w:val="00C26078"/>
    <w:rsid w:val="00C40324"/>
    <w:rsid w:val="00C46A3C"/>
    <w:rsid w:val="00C74087"/>
    <w:rsid w:val="00C811A0"/>
    <w:rsid w:val="00C8732B"/>
    <w:rsid w:val="00CA07F2"/>
    <w:rsid w:val="00CA54CC"/>
    <w:rsid w:val="00CB5342"/>
    <w:rsid w:val="00CB645A"/>
    <w:rsid w:val="00CC1121"/>
    <w:rsid w:val="00CE6AA0"/>
    <w:rsid w:val="00CF0D84"/>
    <w:rsid w:val="00CF4FD5"/>
    <w:rsid w:val="00CF71F5"/>
    <w:rsid w:val="00D1415A"/>
    <w:rsid w:val="00D14342"/>
    <w:rsid w:val="00D159D1"/>
    <w:rsid w:val="00D21899"/>
    <w:rsid w:val="00D34027"/>
    <w:rsid w:val="00D34656"/>
    <w:rsid w:val="00D34895"/>
    <w:rsid w:val="00D356BB"/>
    <w:rsid w:val="00D44F15"/>
    <w:rsid w:val="00D52A44"/>
    <w:rsid w:val="00D60485"/>
    <w:rsid w:val="00D67CBD"/>
    <w:rsid w:val="00D71338"/>
    <w:rsid w:val="00D75925"/>
    <w:rsid w:val="00D775C3"/>
    <w:rsid w:val="00D8061D"/>
    <w:rsid w:val="00D82B9E"/>
    <w:rsid w:val="00D861DA"/>
    <w:rsid w:val="00DA26C5"/>
    <w:rsid w:val="00DA42FA"/>
    <w:rsid w:val="00DC2F1A"/>
    <w:rsid w:val="00DC3F0F"/>
    <w:rsid w:val="00DC7359"/>
    <w:rsid w:val="00DE0520"/>
    <w:rsid w:val="00DE786D"/>
    <w:rsid w:val="00DF33BF"/>
    <w:rsid w:val="00DF34C5"/>
    <w:rsid w:val="00E0050F"/>
    <w:rsid w:val="00E1042C"/>
    <w:rsid w:val="00E13D7B"/>
    <w:rsid w:val="00E14666"/>
    <w:rsid w:val="00E44262"/>
    <w:rsid w:val="00E46BE5"/>
    <w:rsid w:val="00E520D0"/>
    <w:rsid w:val="00E532C9"/>
    <w:rsid w:val="00E5713A"/>
    <w:rsid w:val="00E60F07"/>
    <w:rsid w:val="00E75C19"/>
    <w:rsid w:val="00E90B92"/>
    <w:rsid w:val="00EB6430"/>
    <w:rsid w:val="00EC04F0"/>
    <w:rsid w:val="00ED2B46"/>
    <w:rsid w:val="00EE0664"/>
    <w:rsid w:val="00EE2730"/>
    <w:rsid w:val="00F162C2"/>
    <w:rsid w:val="00F17E67"/>
    <w:rsid w:val="00F2111E"/>
    <w:rsid w:val="00F5518A"/>
    <w:rsid w:val="00F579A2"/>
    <w:rsid w:val="00F66C8B"/>
    <w:rsid w:val="00F70215"/>
    <w:rsid w:val="00F71187"/>
    <w:rsid w:val="00F7370B"/>
    <w:rsid w:val="00F816A2"/>
    <w:rsid w:val="00F81A07"/>
    <w:rsid w:val="00F835A8"/>
    <w:rsid w:val="00F85806"/>
    <w:rsid w:val="00F8676B"/>
    <w:rsid w:val="00F94825"/>
    <w:rsid w:val="00FA3958"/>
    <w:rsid w:val="00FB7194"/>
    <w:rsid w:val="00FC064F"/>
    <w:rsid w:val="00FD7D74"/>
    <w:rsid w:val="00FF3505"/>
    <w:rsid w:val="00FF4623"/>
    <w:rsid w:val="0AF51218"/>
    <w:rsid w:val="0C2CE7DC"/>
    <w:rsid w:val="1437AEEF"/>
    <w:rsid w:val="14487FF7"/>
    <w:rsid w:val="15BF871E"/>
    <w:rsid w:val="16190118"/>
    <w:rsid w:val="18314326"/>
    <w:rsid w:val="28E7E51B"/>
    <w:rsid w:val="2EF7BA8B"/>
    <w:rsid w:val="3122A247"/>
    <w:rsid w:val="31E48B4E"/>
    <w:rsid w:val="34B5514D"/>
    <w:rsid w:val="3665E239"/>
    <w:rsid w:val="3746946F"/>
    <w:rsid w:val="3A8B85E9"/>
    <w:rsid w:val="3ACC3D10"/>
    <w:rsid w:val="475DEF9C"/>
    <w:rsid w:val="5043ECA7"/>
    <w:rsid w:val="57F62B79"/>
    <w:rsid w:val="5E461EB8"/>
    <w:rsid w:val="622C1632"/>
    <w:rsid w:val="62B911D2"/>
    <w:rsid w:val="634022E8"/>
    <w:rsid w:val="635BCDA3"/>
    <w:rsid w:val="6DE14CDC"/>
    <w:rsid w:val="75921283"/>
    <w:rsid w:val="795215A0"/>
    <w:rsid w:val="79AB6469"/>
    <w:rsid w:val="7EBAD6EB"/>
    <w:rsid w:val="7EC5B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4CDC"/>
  <w15:chartTrackingRefBased/>
  <w15:docId w15:val="{37DEA3B5-2BD7-4356-98AC-DB4136DD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064F"/>
    <w:pPr>
      <w:ind w:left="720"/>
      <w:contextualSpacing/>
    </w:pPr>
  </w:style>
  <w:style w:type="paragraph" w:customStyle="1" w:styleId="paragraph">
    <w:name w:val="paragraph"/>
    <w:basedOn w:val="Normal"/>
    <w:rsid w:val="008F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ontentcontrolboundarysink">
    <w:name w:val="contentcontrolboundarysink"/>
    <w:basedOn w:val="DefaultParagraphFont"/>
    <w:rsid w:val="008F2177"/>
  </w:style>
  <w:style w:type="character" w:customStyle="1" w:styleId="normaltextrun">
    <w:name w:val="normaltextrun"/>
    <w:basedOn w:val="DefaultParagraphFont"/>
    <w:rsid w:val="008F2177"/>
  </w:style>
  <w:style w:type="character" w:customStyle="1" w:styleId="eop">
    <w:name w:val="eop"/>
    <w:basedOn w:val="DefaultParagraphFont"/>
    <w:rsid w:val="008F2177"/>
  </w:style>
  <w:style w:type="character" w:styleId="PlaceholderText">
    <w:name w:val="Placeholder Text"/>
    <w:basedOn w:val="DefaultParagraphFont"/>
    <w:uiPriority w:val="99"/>
    <w:semiHidden/>
    <w:rsid w:val="009B71FE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5F3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A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3A3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A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C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2641F"/>
    <w:pPr>
      <w:widowControl w:val="0"/>
      <w:autoSpaceDE w:val="0"/>
      <w:autoSpaceDN w:val="0"/>
      <w:spacing w:before="70" w:after="0" w:line="240" w:lineRule="auto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641F"/>
    <w:rPr>
      <w:rFonts w:ascii="Palatino Linotype" w:eastAsia="Palatino Linotype" w:hAnsi="Palatino Linotype" w:cs="Palatino Linotype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2641F"/>
    <w:pPr>
      <w:widowControl w:val="0"/>
      <w:autoSpaceDE w:val="0"/>
      <w:autoSpaceDN w:val="0"/>
      <w:spacing w:before="203" w:after="0" w:line="240" w:lineRule="auto"/>
      <w:ind w:left="762"/>
    </w:pPr>
    <w:rPr>
      <w:rFonts w:ascii="Palatino Linotype" w:eastAsia="Palatino Linotype" w:hAnsi="Palatino Linotype" w:cs="Palatino Linotype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2641F"/>
    <w:rPr>
      <w:rFonts w:ascii="Palatino Linotype" w:eastAsia="Palatino Linotype" w:hAnsi="Palatino Linotype" w:cs="Palatino Linotyp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warnreferrals.irc@rescu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8A1F-E454-49CD-AC5E-3A7E42652ED2}"/>
      </w:docPartPr>
      <w:docPartBody>
        <w:p w:rsidR="004C5CF0" w:rsidRDefault="00EC04F0"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DD9FA9CE5482FBE5552B57049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1624-2ACE-4BD2-8991-ED1FC87E28AE}"/>
      </w:docPartPr>
      <w:docPartBody>
        <w:p w:rsidR="00A93BDE" w:rsidRDefault="00A87A39" w:rsidP="00A87A39">
          <w:pPr>
            <w:pStyle w:val="5FDDD9FA9CE5482FBE5552B570495DA3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7FA5D9B15498EAE7CD677A5C1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96A9-3CDB-487D-A947-49B500AF53BD}"/>
      </w:docPartPr>
      <w:docPartBody>
        <w:p w:rsidR="00A93BDE" w:rsidRDefault="00A87A39" w:rsidP="00A87A39">
          <w:pPr>
            <w:pStyle w:val="B1C7FA5D9B15498EAE7CD677A5C14748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181BA11FE48F5AD0BEA20DA2E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8668-068D-4309-ABDA-EEFF6846AC6B}"/>
      </w:docPartPr>
      <w:docPartBody>
        <w:p w:rsidR="00A93BDE" w:rsidRDefault="00A87A39" w:rsidP="00A87A39">
          <w:pPr>
            <w:pStyle w:val="F1E181BA11FE48F5AD0BEA20DA2EA123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D51B3098EC844DA99B4190F91B4F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DF57-CF9F-4418-9A96-E613EF92DE80}"/>
      </w:docPartPr>
      <w:docPartBody>
        <w:p w:rsidR="00A93BDE" w:rsidRDefault="00A87A39" w:rsidP="00A87A39">
          <w:pPr>
            <w:pStyle w:val="D51B3098EC844DA99B4190F91B4F4E23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10D4251C94167B84A8665D5AD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59F8-257C-4456-B233-ABAEF7EDADF3}"/>
      </w:docPartPr>
      <w:docPartBody>
        <w:p w:rsidR="00A93BDE" w:rsidRDefault="00A87A39" w:rsidP="00A87A39">
          <w:pPr>
            <w:pStyle w:val="F4610D4251C94167B84A8665D5AD822F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8A225B60548979E8909EC449B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B9D5-5D5C-487A-A1EF-39BC8C4DB37D}"/>
      </w:docPartPr>
      <w:docPartBody>
        <w:p w:rsidR="001C758E" w:rsidRDefault="00A93BDE" w:rsidP="00A93BDE">
          <w:pPr>
            <w:pStyle w:val="46E8A225B60548979E8909EC449B6A44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AD09BFB38C32441084FBC7BAA4A6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448B-D84D-4B64-A671-F0F2E1C5B25F}"/>
      </w:docPartPr>
      <w:docPartBody>
        <w:p w:rsidR="004709AD" w:rsidRDefault="001C758E" w:rsidP="001C758E">
          <w:pPr>
            <w:pStyle w:val="AD09BFB38C32441084FBC7BAA4A6BEC1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95D99322849C4966AAD480FC890B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EA45-2341-4729-93DC-BCE30839922D}"/>
      </w:docPartPr>
      <w:docPartBody>
        <w:p w:rsidR="004709AD" w:rsidRDefault="001C758E" w:rsidP="001C758E">
          <w:pPr>
            <w:pStyle w:val="95D99322849C4966AAD480FC890BBD7B"/>
          </w:pPr>
          <w:r w:rsidRPr="00DB26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FC8CDAA6F4DE1B882C59B46B4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143-87F2-42FA-8441-004AA4466007}"/>
      </w:docPartPr>
      <w:docPartBody>
        <w:p w:rsidR="00953781" w:rsidRDefault="00261096" w:rsidP="00261096">
          <w:pPr>
            <w:pStyle w:val="BE8FC8CDAA6F4DE1B882C59B46B4C576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5B81C32F949089F2489DC5538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CDFE-F271-499C-B7AB-1FBB93A1250A}"/>
      </w:docPartPr>
      <w:docPartBody>
        <w:p w:rsidR="00953781" w:rsidRDefault="00261096" w:rsidP="00261096">
          <w:pPr>
            <w:pStyle w:val="4185B81C32F949089F2489DC55385826"/>
          </w:pPr>
          <w:r w:rsidRPr="00DB26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C8BB-7135-44FD-A1F7-E2C943D75056}"/>
      </w:docPartPr>
      <w:docPartBody>
        <w:p w:rsidR="00EB558B" w:rsidRDefault="004477B8">
          <w:r w:rsidRPr="00A15B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E2C8CF1ED34AD6AB4A0DF098AC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C3D5-DF5E-411A-BD04-347E46A1D553}"/>
      </w:docPartPr>
      <w:docPartBody>
        <w:p w:rsidR="007E0B27" w:rsidRDefault="00723ED4" w:rsidP="00723ED4">
          <w:pPr>
            <w:pStyle w:val="06E2C8CF1ED34AD6AB4A0DF098AC2C30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8CDFB760442F6AAD22BC32BCD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E56D-D212-4880-AC13-5E907DED84D0}"/>
      </w:docPartPr>
      <w:docPartBody>
        <w:p w:rsidR="007E0B27" w:rsidRDefault="00723ED4" w:rsidP="00723ED4">
          <w:pPr>
            <w:pStyle w:val="5BF8CDFB760442F6AAD22BC32BCD25BD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EFB5CAD6422D49359333007AF3A3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0CC1-8F98-40AE-962F-3CA1B5986B97}"/>
      </w:docPartPr>
      <w:docPartBody>
        <w:p w:rsidR="007E0B27" w:rsidRDefault="00723ED4" w:rsidP="00723ED4">
          <w:pPr>
            <w:pStyle w:val="EFB5CAD6422D49359333007AF3A36EF1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A573EE84D4627A9E2367A1141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0FE4-BFCD-4E26-B0E3-A24A9257BEBA}"/>
      </w:docPartPr>
      <w:docPartBody>
        <w:p w:rsidR="007E0B27" w:rsidRDefault="00723ED4" w:rsidP="00723ED4">
          <w:pPr>
            <w:pStyle w:val="2CDA573EE84D4627A9E2367A11416EA2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AF213EEF1CFC493DBB33B979407B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A000-CAD2-45FE-8352-FC503EA95D48}"/>
      </w:docPartPr>
      <w:docPartBody>
        <w:p w:rsidR="007E0B27" w:rsidRDefault="00723ED4" w:rsidP="00723ED4">
          <w:pPr>
            <w:pStyle w:val="AF213EEF1CFC493DBB33B979407B1D6F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50AA4EF5E4132A12C94E6CDC3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95C0-5D6B-4DAC-B825-76344A7A85FE}"/>
      </w:docPartPr>
      <w:docPartBody>
        <w:p w:rsidR="007E0B27" w:rsidRDefault="00723ED4" w:rsidP="00723ED4">
          <w:pPr>
            <w:pStyle w:val="DB050AA4EF5E4132A12C94E6CDC35ED3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4D241528241779ED83763E87F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BC92-567E-4493-82F0-2E5B361808A5}"/>
      </w:docPartPr>
      <w:docPartBody>
        <w:p w:rsidR="007E0B27" w:rsidRDefault="00723ED4" w:rsidP="00723ED4">
          <w:pPr>
            <w:pStyle w:val="5DA4D241528241779ED83763E87F96EC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23F33C929F9343D18B4D388965FE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B4E3-CC8D-4871-9A2D-B3E1E60211AD}"/>
      </w:docPartPr>
      <w:docPartBody>
        <w:p w:rsidR="007E0B27" w:rsidRDefault="00723ED4" w:rsidP="00723ED4">
          <w:pPr>
            <w:pStyle w:val="23F33C929F9343D18B4D388965FEE329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33DCF899A488180D6012D91AA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249E-791A-4127-B417-60C56656F39E}"/>
      </w:docPartPr>
      <w:docPartBody>
        <w:p w:rsidR="007E0B27" w:rsidRDefault="00723ED4" w:rsidP="00723ED4">
          <w:pPr>
            <w:pStyle w:val="2D733DCF899A488180D6012D91AAD5B8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B99E545E02474B33AB2D64CA8820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AD89-EB2D-4624-B52C-D4511FF3ECEB}"/>
      </w:docPartPr>
      <w:docPartBody>
        <w:p w:rsidR="007E0B27" w:rsidRDefault="00723ED4" w:rsidP="00723ED4">
          <w:pPr>
            <w:pStyle w:val="B99E545E02474B33AB2D64CA882009D4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7784D542C40C99740A361B7DA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75EE-5491-41CB-85ED-58455705E3A0}"/>
      </w:docPartPr>
      <w:docPartBody>
        <w:p w:rsidR="007E0B27" w:rsidRDefault="00723ED4" w:rsidP="00723ED4">
          <w:pPr>
            <w:pStyle w:val="EEC7784D542C40C99740A361B7DA7B7B"/>
          </w:pPr>
          <w:r w:rsidRPr="00DB26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F8A2F4266F46B192D65A00574C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6201-CEF0-4574-A20B-635FE51D103B}"/>
      </w:docPartPr>
      <w:docPartBody>
        <w:p w:rsidR="007E0B27" w:rsidRDefault="00723ED4" w:rsidP="00723ED4">
          <w:pPr>
            <w:pStyle w:val="BCF8A2F4266F46B192D65A00574CB3B9"/>
          </w:pPr>
          <w:r w:rsidRPr="00DB26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768EE825454F14BEAC28A105CA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687-F5FA-4BA5-A263-2137ED6BFF33}"/>
      </w:docPartPr>
      <w:docPartBody>
        <w:p w:rsidR="00BA4CF6" w:rsidRDefault="007E0B27" w:rsidP="007E0B27">
          <w:pPr>
            <w:pStyle w:val="CB768EE825454F14BEAC28A105CAE603"/>
          </w:pPr>
          <w:r w:rsidRPr="00DB26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17314D1A5C4FFC8E1FA3F1AC28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3EAF-45D5-4E84-BF16-BFA7A16F52E7}"/>
      </w:docPartPr>
      <w:docPartBody>
        <w:p w:rsidR="002A321E" w:rsidRDefault="00BA4CF6" w:rsidP="00BA4CF6">
          <w:pPr>
            <w:pStyle w:val="7617314D1A5C4FFC8E1FA3F1AC2862C7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0A36416DE464EA4C6889E408A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B718-02B6-43D0-B214-A1AE1CD44080}"/>
      </w:docPartPr>
      <w:docPartBody>
        <w:p w:rsidR="002A321E" w:rsidRDefault="00BA4CF6" w:rsidP="00BA4CF6">
          <w:pPr>
            <w:pStyle w:val="F750A36416DE464EA4C6889E408A6AED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DBC6D43414FCFBE4C1151F0CF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8163-58D7-4C52-B6B2-31C1FD0FAD92}"/>
      </w:docPartPr>
      <w:docPartBody>
        <w:p w:rsidR="002A321E" w:rsidRDefault="00BA4CF6" w:rsidP="00BA4CF6">
          <w:pPr>
            <w:pStyle w:val="243DBC6D43414FCFBE4C1151F0CF7275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C8A516663FAF431AABA0FF9BAF9A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658D-7197-4547-8B40-7A8013F9DEE6}"/>
      </w:docPartPr>
      <w:docPartBody>
        <w:p w:rsidR="002A321E" w:rsidRDefault="00BA4CF6" w:rsidP="00BA4CF6">
          <w:pPr>
            <w:pStyle w:val="C8A516663FAF431AABA0FF9BAF9ABDC3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16B49C8F34ACEA73315ECA98D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0769-4E25-4D9A-A54C-31EBEF05F5D1}"/>
      </w:docPartPr>
      <w:docPartBody>
        <w:p w:rsidR="002A321E" w:rsidRDefault="00BA4CF6" w:rsidP="00BA4CF6">
          <w:pPr>
            <w:pStyle w:val="31016B49C8F34ACEA73315ECA98D907D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27FF70B484C67BFF3EF75670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3392-CF84-48A8-81F6-638E057B6A2F}"/>
      </w:docPartPr>
      <w:docPartBody>
        <w:p w:rsidR="002A321E" w:rsidRDefault="00BA4CF6" w:rsidP="00BA4CF6">
          <w:pPr>
            <w:pStyle w:val="4A727FF70B484C67BFF3EF7567064EEF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DC83AE5C840AC9FCE2BE7FC45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CA34-3A97-405C-875D-4BE60D199C1F}"/>
      </w:docPartPr>
      <w:docPartBody>
        <w:p w:rsidR="002A321E" w:rsidRDefault="00BA4CF6" w:rsidP="00BA4CF6">
          <w:pPr>
            <w:pStyle w:val="2BCDC83AE5C840AC9FCE2BE7FC45432A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E1E239C8821C459F9F4F86669E01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0953-AA1C-4626-8E26-D98519F0066B}"/>
      </w:docPartPr>
      <w:docPartBody>
        <w:p w:rsidR="002A321E" w:rsidRDefault="00BA4CF6" w:rsidP="00BA4CF6">
          <w:pPr>
            <w:pStyle w:val="E1E239C8821C459F9F4F86669E017486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8BC694CC34942B96519A2DA58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1898-3499-4275-AEF7-C7A0CCE8C75D}"/>
      </w:docPartPr>
      <w:docPartBody>
        <w:p w:rsidR="002A321E" w:rsidRDefault="00BA4CF6" w:rsidP="00BA4CF6">
          <w:pPr>
            <w:pStyle w:val="D2E8BC694CC34942B96519A2DA580655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F27C8E7644235BE369CE970F8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32E-BD6B-4971-AE2D-2D576312BBED}"/>
      </w:docPartPr>
      <w:docPartBody>
        <w:p w:rsidR="002A321E" w:rsidRDefault="00BA4CF6" w:rsidP="00BA4CF6">
          <w:pPr>
            <w:pStyle w:val="293F27C8E7644235BE369CE970F819E7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31A0E71DB4BAAB8D8D0CA52EA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2B5B-37DD-4E7A-8835-B8E3690089ED}"/>
      </w:docPartPr>
      <w:docPartBody>
        <w:p w:rsidR="002A321E" w:rsidRDefault="00BA4CF6" w:rsidP="00BA4CF6">
          <w:pPr>
            <w:pStyle w:val="99731A0E71DB4BAAB8D8D0CA52EAA891"/>
          </w:pPr>
          <w:r w:rsidRPr="00DB26B5">
            <w:rPr>
              <w:rStyle w:val="PlaceholderText"/>
            </w:rPr>
            <w:t>Choose an item.</w:t>
          </w:r>
        </w:p>
      </w:docPartBody>
    </w:docPart>
    <w:docPart>
      <w:docPartPr>
        <w:name w:val="7682667DCAF144E88EDD942FE24E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908A-C38D-418B-9F1F-EA8645319DAE}"/>
      </w:docPartPr>
      <w:docPartBody>
        <w:p w:rsidR="002A321E" w:rsidRDefault="00BA4CF6" w:rsidP="00BA4CF6">
          <w:pPr>
            <w:pStyle w:val="7682667DCAF144E88EDD942FE24ECCFF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1B9E7976845AF953769EB5237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EC5B-FF8A-4A0B-8ADB-DBA9C97043CD}"/>
      </w:docPartPr>
      <w:docPartBody>
        <w:p w:rsidR="002A321E" w:rsidRDefault="00BA4CF6" w:rsidP="00BA4CF6">
          <w:pPr>
            <w:pStyle w:val="6F61B9E7976845AF953769EB52372DB2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891EE73324340AE7CC81334DA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E11E-E822-49E7-B36D-5E451BAD2943}"/>
      </w:docPartPr>
      <w:docPartBody>
        <w:p w:rsidR="002A321E" w:rsidRDefault="00BA4CF6" w:rsidP="00BA4CF6">
          <w:pPr>
            <w:pStyle w:val="792891EE73324340AE7CC81334DA6B2A"/>
          </w:pPr>
          <w:r w:rsidRPr="00EA3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F0"/>
    <w:rsid w:val="00092891"/>
    <w:rsid w:val="000A3D86"/>
    <w:rsid w:val="00191ADF"/>
    <w:rsid w:val="001965A3"/>
    <w:rsid w:val="001C758E"/>
    <w:rsid w:val="001E3A9F"/>
    <w:rsid w:val="00226909"/>
    <w:rsid w:val="00261096"/>
    <w:rsid w:val="002A321E"/>
    <w:rsid w:val="00322C45"/>
    <w:rsid w:val="0038152D"/>
    <w:rsid w:val="00424011"/>
    <w:rsid w:val="004477B8"/>
    <w:rsid w:val="004709AD"/>
    <w:rsid w:val="004829E5"/>
    <w:rsid w:val="004C5CF0"/>
    <w:rsid w:val="0054240F"/>
    <w:rsid w:val="006D5A32"/>
    <w:rsid w:val="00723ED4"/>
    <w:rsid w:val="007B37DF"/>
    <w:rsid w:val="007C60D6"/>
    <w:rsid w:val="007E0B27"/>
    <w:rsid w:val="007F3784"/>
    <w:rsid w:val="008E73BD"/>
    <w:rsid w:val="00953781"/>
    <w:rsid w:val="009A429E"/>
    <w:rsid w:val="009E36C4"/>
    <w:rsid w:val="00A87A39"/>
    <w:rsid w:val="00A93BDE"/>
    <w:rsid w:val="00B62A0D"/>
    <w:rsid w:val="00BA4CF6"/>
    <w:rsid w:val="00BD1C97"/>
    <w:rsid w:val="00BD3259"/>
    <w:rsid w:val="00C26B49"/>
    <w:rsid w:val="00C46599"/>
    <w:rsid w:val="00DF5155"/>
    <w:rsid w:val="00E15382"/>
    <w:rsid w:val="00E9254A"/>
    <w:rsid w:val="00EB558B"/>
    <w:rsid w:val="00EC04F0"/>
    <w:rsid w:val="00F15FAE"/>
    <w:rsid w:val="00F40960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CF6"/>
    <w:rPr>
      <w:color w:val="808080"/>
    </w:rPr>
  </w:style>
  <w:style w:type="paragraph" w:customStyle="1" w:styleId="AD09BFB38C32441084FBC7BAA4A6BEC1">
    <w:name w:val="AD09BFB38C32441084FBC7BAA4A6BEC1"/>
    <w:rsid w:val="001C758E"/>
    <w:rPr>
      <w:lang w:eastAsia="en-US"/>
    </w:rPr>
  </w:style>
  <w:style w:type="paragraph" w:customStyle="1" w:styleId="46E8A225B60548979E8909EC449B6A44">
    <w:name w:val="46E8A225B60548979E8909EC449B6A44"/>
    <w:rsid w:val="00A93BDE"/>
    <w:rPr>
      <w:lang w:eastAsia="en-US"/>
    </w:rPr>
  </w:style>
  <w:style w:type="paragraph" w:customStyle="1" w:styleId="5FDDD9FA9CE5482FBE5552B570495DA3">
    <w:name w:val="5FDDD9FA9CE5482FBE5552B570495DA3"/>
    <w:rsid w:val="00A87A39"/>
    <w:rPr>
      <w:lang w:eastAsia="en-US"/>
    </w:rPr>
  </w:style>
  <w:style w:type="paragraph" w:customStyle="1" w:styleId="B1C7FA5D9B15498EAE7CD677A5C14748">
    <w:name w:val="B1C7FA5D9B15498EAE7CD677A5C14748"/>
    <w:rsid w:val="00A87A39"/>
    <w:rPr>
      <w:lang w:eastAsia="en-US"/>
    </w:rPr>
  </w:style>
  <w:style w:type="paragraph" w:customStyle="1" w:styleId="F1E181BA11FE48F5AD0BEA20DA2EA123">
    <w:name w:val="F1E181BA11FE48F5AD0BEA20DA2EA123"/>
    <w:rsid w:val="00A87A39"/>
    <w:rPr>
      <w:lang w:eastAsia="en-US"/>
    </w:rPr>
  </w:style>
  <w:style w:type="paragraph" w:customStyle="1" w:styleId="D51B3098EC844DA99B4190F91B4F4E23">
    <w:name w:val="D51B3098EC844DA99B4190F91B4F4E23"/>
    <w:rsid w:val="00A87A39"/>
    <w:rPr>
      <w:lang w:eastAsia="en-US"/>
    </w:rPr>
  </w:style>
  <w:style w:type="paragraph" w:customStyle="1" w:styleId="F4610D4251C94167B84A8665D5AD822F">
    <w:name w:val="F4610D4251C94167B84A8665D5AD822F"/>
    <w:rsid w:val="00A87A39"/>
    <w:rPr>
      <w:lang w:eastAsia="en-US"/>
    </w:rPr>
  </w:style>
  <w:style w:type="paragraph" w:customStyle="1" w:styleId="398AAC36EF4C48F79B462A308627A9C7">
    <w:name w:val="398AAC36EF4C48F79B462A308627A9C7"/>
    <w:rsid w:val="00A87A39"/>
    <w:rPr>
      <w:lang w:eastAsia="en-US"/>
    </w:rPr>
  </w:style>
  <w:style w:type="paragraph" w:customStyle="1" w:styleId="46993A30151F4CFB9DCD0661F08F30EF">
    <w:name w:val="46993A30151F4CFB9DCD0661F08F30EF"/>
    <w:rsid w:val="00A87A39"/>
    <w:rPr>
      <w:lang w:eastAsia="en-US"/>
    </w:rPr>
  </w:style>
  <w:style w:type="paragraph" w:customStyle="1" w:styleId="47C7049B5BDA416DB2BB780FFFADB309">
    <w:name w:val="47C7049B5BDA416DB2BB780FFFADB309"/>
    <w:rsid w:val="00A87A39"/>
    <w:rPr>
      <w:lang w:eastAsia="en-US"/>
    </w:rPr>
  </w:style>
  <w:style w:type="paragraph" w:customStyle="1" w:styleId="0E9D2897B75C469E9CD94F2B9FF22D27">
    <w:name w:val="0E9D2897B75C469E9CD94F2B9FF22D27"/>
    <w:rsid w:val="00A87A39"/>
    <w:rPr>
      <w:lang w:eastAsia="en-US"/>
    </w:rPr>
  </w:style>
  <w:style w:type="paragraph" w:customStyle="1" w:styleId="95D99322849C4966AAD480FC890BBD7B">
    <w:name w:val="95D99322849C4966AAD480FC890BBD7B"/>
    <w:rsid w:val="001C758E"/>
    <w:rPr>
      <w:lang w:eastAsia="en-US"/>
    </w:rPr>
  </w:style>
  <w:style w:type="paragraph" w:customStyle="1" w:styleId="8A9F3A3A6A1F44D2920706BCFA1BAB9D">
    <w:name w:val="8A9F3A3A6A1F44D2920706BCFA1BAB9D"/>
    <w:rsid w:val="004829E5"/>
    <w:rPr>
      <w:lang w:eastAsia="en-US"/>
    </w:rPr>
  </w:style>
  <w:style w:type="paragraph" w:customStyle="1" w:styleId="E1B143558EE04226A4938F4777092E43">
    <w:name w:val="E1B143558EE04226A4938F4777092E43"/>
    <w:rsid w:val="004829E5"/>
    <w:rPr>
      <w:lang w:eastAsia="en-US"/>
    </w:rPr>
  </w:style>
  <w:style w:type="paragraph" w:customStyle="1" w:styleId="90002E3AFC0F440A9ECF29589C5A4FD4">
    <w:name w:val="90002E3AFC0F440A9ECF29589C5A4FD4"/>
    <w:rsid w:val="004829E5"/>
    <w:rPr>
      <w:lang w:eastAsia="en-US"/>
    </w:rPr>
  </w:style>
  <w:style w:type="paragraph" w:customStyle="1" w:styleId="CB768EE825454F14BEAC28A105CAE603">
    <w:name w:val="CB768EE825454F14BEAC28A105CAE603"/>
    <w:rsid w:val="007E0B27"/>
    <w:rPr>
      <w:lang w:eastAsia="en-US"/>
    </w:rPr>
  </w:style>
  <w:style w:type="paragraph" w:customStyle="1" w:styleId="BE8FC8CDAA6F4DE1B882C59B46B4C576">
    <w:name w:val="BE8FC8CDAA6F4DE1B882C59B46B4C576"/>
    <w:rsid w:val="00261096"/>
    <w:rPr>
      <w:lang w:eastAsia="en-US"/>
    </w:rPr>
  </w:style>
  <w:style w:type="paragraph" w:customStyle="1" w:styleId="4185B81C32F949089F2489DC55385826">
    <w:name w:val="4185B81C32F949089F2489DC55385826"/>
    <w:rsid w:val="00261096"/>
    <w:rPr>
      <w:lang w:eastAsia="en-US"/>
    </w:rPr>
  </w:style>
  <w:style w:type="paragraph" w:customStyle="1" w:styleId="06E2C8CF1ED34AD6AB4A0DF098AC2C30">
    <w:name w:val="06E2C8CF1ED34AD6AB4A0DF098AC2C30"/>
    <w:rsid w:val="00723ED4"/>
    <w:rPr>
      <w:lang w:eastAsia="en-US"/>
    </w:rPr>
  </w:style>
  <w:style w:type="paragraph" w:customStyle="1" w:styleId="5BF8CDFB760442F6AAD22BC32BCD25BD">
    <w:name w:val="5BF8CDFB760442F6AAD22BC32BCD25BD"/>
    <w:rsid w:val="00723ED4"/>
    <w:rPr>
      <w:lang w:eastAsia="en-US"/>
    </w:rPr>
  </w:style>
  <w:style w:type="paragraph" w:customStyle="1" w:styleId="EFB5CAD6422D49359333007AF3A36EF1">
    <w:name w:val="EFB5CAD6422D49359333007AF3A36EF1"/>
    <w:rsid w:val="00723ED4"/>
    <w:rPr>
      <w:lang w:eastAsia="en-US"/>
    </w:rPr>
  </w:style>
  <w:style w:type="paragraph" w:customStyle="1" w:styleId="2CDA573EE84D4627A9E2367A11416EA2">
    <w:name w:val="2CDA573EE84D4627A9E2367A11416EA2"/>
    <w:rsid w:val="00723ED4"/>
    <w:rPr>
      <w:lang w:eastAsia="en-US"/>
    </w:rPr>
  </w:style>
  <w:style w:type="paragraph" w:customStyle="1" w:styleId="AF213EEF1CFC493DBB33B979407B1D6F">
    <w:name w:val="AF213EEF1CFC493DBB33B979407B1D6F"/>
    <w:rsid w:val="00723ED4"/>
    <w:rPr>
      <w:lang w:eastAsia="en-US"/>
    </w:rPr>
  </w:style>
  <w:style w:type="paragraph" w:customStyle="1" w:styleId="DB050AA4EF5E4132A12C94E6CDC35ED3">
    <w:name w:val="DB050AA4EF5E4132A12C94E6CDC35ED3"/>
    <w:rsid w:val="00723ED4"/>
    <w:rPr>
      <w:lang w:eastAsia="en-US"/>
    </w:rPr>
  </w:style>
  <w:style w:type="paragraph" w:customStyle="1" w:styleId="5DA4D241528241779ED83763E87F96EC">
    <w:name w:val="5DA4D241528241779ED83763E87F96EC"/>
    <w:rsid w:val="00723ED4"/>
    <w:rPr>
      <w:lang w:eastAsia="en-US"/>
    </w:rPr>
  </w:style>
  <w:style w:type="paragraph" w:customStyle="1" w:styleId="23F33C929F9343D18B4D388965FEE329">
    <w:name w:val="23F33C929F9343D18B4D388965FEE329"/>
    <w:rsid w:val="00723ED4"/>
    <w:rPr>
      <w:lang w:eastAsia="en-US"/>
    </w:rPr>
  </w:style>
  <w:style w:type="paragraph" w:customStyle="1" w:styleId="2D733DCF899A488180D6012D91AAD5B8">
    <w:name w:val="2D733DCF899A488180D6012D91AAD5B8"/>
    <w:rsid w:val="00723ED4"/>
    <w:rPr>
      <w:lang w:eastAsia="en-US"/>
    </w:rPr>
  </w:style>
  <w:style w:type="paragraph" w:customStyle="1" w:styleId="B99E545E02474B33AB2D64CA882009D4">
    <w:name w:val="B99E545E02474B33AB2D64CA882009D4"/>
    <w:rsid w:val="00723ED4"/>
    <w:rPr>
      <w:lang w:eastAsia="en-US"/>
    </w:rPr>
  </w:style>
  <w:style w:type="paragraph" w:customStyle="1" w:styleId="EEC7784D542C40C99740A361B7DA7B7B">
    <w:name w:val="EEC7784D542C40C99740A361B7DA7B7B"/>
    <w:rsid w:val="00723ED4"/>
    <w:rPr>
      <w:lang w:eastAsia="en-US"/>
    </w:rPr>
  </w:style>
  <w:style w:type="paragraph" w:customStyle="1" w:styleId="BCF8A2F4266F46B192D65A00574CB3B9">
    <w:name w:val="BCF8A2F4266F46B192D65A00574CB3B9"/>
    <w:rsid w:val="00723ED4"/>
    <w:rPr>
      <w:lang w:eastAsia="en-US"/>
    </w:rPr>
  </w:style>
  <w:style w:type="paragraph" w:customStyle="1" w:styleId="4899D7678A8540D3A349A1061E94337A">
    <w:name w:val="4899D7678A8540D3A349A1061E94337A"/>
    <w:rsid w:val="00BA4CF6"/>
    <w:rPr>
      <w:lang w:eastAsia="en-US"/>
    </w:rPr>
  </w:style>
  <w:style w:type="paragraph" w:customStyle="1" w:styleId="E142D7DCB29B4D01AA787ECB4E0D7107">
    <w:name w:val="E142D7DCB29B4D01AA787ECB4E0D7107"/>
    <w:rsid w:val="00BA4CF6"/>
    <w:rPr>
      <w:lang w:eastAsia="en-US"/>
    </w:rPr>
  </w:style>
  <w:style w:type="paragraph" w:customStyle="1" w:styleId="BA7DDCA03F9E45D49A96187826256E3A">
    <w:name w:val="BA7DDCA03F9E45D49A96187826256E3A"/>
    <w:rsid w:val="00BA4CF6"/>
    <w:rPr>
      <w:lang w:eastAsia="en-US"/>
    </w:rPr>
  </w:style>
  <w:style w:type="paragraph" w:customStyle="1" w:styleId="3A4CCB9BF69D41E5887C7380263ECAFC">
    <w:name w:val="3A4CCB9BF69D41E5887C7380263ECAFC"/>
    <w:rsid w:val="00BA4CF6"/>
    <w:rPr>
      <w:lang w:eastAsia="en-US"/>
    </w:rPr>
  </w:style>
  <w:style w:type="paragraph" w:customStyle="1" w:styleId="7617314D1A5C4FFC8E1FA3F1AC2862C7">
    <w:name w:val="7617314D1A5C4FFC8E1FA3F1AC2862C7"/>
    <w:rsid w:val="00BA4CF6"/>
    <w:rPr>
      <w:lang w:eastAsia="en-US"/>
    </w:rPr>
  </w:style>
  <w:style w:type="paragraph" w:customStyle="1" w:styleId="F750A36416DE464EA4C6889E408A6AED">
    <w:name w:val="F750A36416DE464EA4C6889E408A6AED"/>
    <w:rsid w:val="00BA4CF6"/>
    <w:rPr>
      <w:lang w:eastAsia="en-US"/>
    </w:rPr>
  </w:style>
  <w:style w:type="paragraph" w:customStyle="1" w:styleId="243DBC6D43414FCFBE4C1151F0CF7275">
    <w:name w:val="243DBC6D43414FCFBE4C1151F0CF7275"/>
    <w:rsid w:val="00BA4CF6"/>
    <w:rPr>
      <w:lang w:eastAsia="en-US"/>
    </w:rPr>
  </w:style>
  <w:style w:type="paragraph" w:customStyle="1" w:styleId="C8A516663FAF431AABA0FF9BAF9ABDC3">
    <w:name w:val="C8A516663FAF431AABA0FF9BAF9ABDC3"/>
    <w:rsid w:val="00BA4CF6"/>
    <w:rPr>
      <w:lang w:eastAsia="en-US"/>
    </w:rPr>
  </w:style>
  <w:style w:type="paragraph" w:customStyle="1" w:styleId="31016B49C8F34ACEA73315ECA98D907D">
    <w:name w:val="31016B49C8F34ACEA73315ECA98D907D"/>
    <w:rsid w:val="00BA4CF6"/>
    <w:rPr>
      <w:lang w:eastAsia="en-US"/>
    </w:rPr>
  </w:style>
  <w:style w:type="paragraph" w:customStyle="1" w:styleId="4A727FF70B484C67BFF3EF7567064EEF">
    <w:name w:val="4A727FF70B484C67BFF3EF7567064EEF"/>
    <w:rsid w:val="00BA4CF6"/>
    <w:rPr>
      <w:lang w:eastAsia="en-US"/>
    </w:rPr>
  </w:style>
  <w:style w:type="paragraph" w:customStyle="1" w:styleId="87B1986ACF7A48968BBE2D4F6FE4E70F">
    <w:name w:val="87B1986ACF7A48968BBE2D4F6FE4E70F"/>
    <w:rsid w:val="00BA4CF6"/>
    <w:rPr>
      <w:lang w:eastAsia="en-US"/>
    </w:rPr>
  </w:style>
  <w:style w:type="paragraph" w:customStyle="1" w:styleId="2BCDC83AE5C840AC9FCE2BE7FC45432A">
    <w:name w:val="2BCDC83AE5C840AC9FCE2BE7FC45432A"/>
    <w:rsid w:val="00BA4CF6"/>
    <w:rPr>
      <w:lang w:eastAsia="en-US"/>
    </w:rPr>
  </w:style>
  <w:style w:type="paragraph" w:customStyle="1" w:styleId="E1E239C8821C459F9F4F86669E017486">
    <w:name w:val="E1E239C8821C459F9F4F86669E017486"/>
    <w:rsid w:val="00BA4CF6"/>
    <w:rPr>
      <w:lang w:eastAsia="en-US"/>
    </w:rPr>
  </w:style>
  <w:style w:type="paragraph" w:customStyle="1" w:styleId="D2E8BC694CC34942B96519A2DA580655">
    <w:name w:val="D2E8BC694CC34942B96519A2DA580655"/>
    <w:rsid w:val="00BA4CF6"/>
    <w:rPr>
      <w:lang w:eastAsia="en-US"/>
    </w:rPr>
  </w:style>
  <w:style w:type="paragraph" w:customStyle="1" w:styleId="293F27C8E7644235BE369CE970F819E7">
    <w:name w:val="293F27C8E7644235BE369CE970F819E7"/>
    <w:rsid w:val="00BA4CF6"/>
    <w:rPr>
      <w:lang w:eastAsia="en-US"/>
    </w:rPr>
  </w:style>
  <w:style w:type="paragraph" w:customStyle="1" w:styleId="99731A0E71DB4BAAB8D8D0CA52EAA891">
    <w:name w:val="99731A0E71DB4BAAB8D8D0CA52EAA891"/>
    <w:rsid w:val="00BA4CF6"/>
    <w:rPr>
      <w:lang w:eastAsia="en-US"/>
    </w:rPr>
  </w:style>
  <w:style w:type="paragraph" w:customStyle="1" w:styleId="6448CB4F8FD74F61B72F3677E72EA834">
    <w:name w:val="6448CB4F8FD74F61B72F3677E72EA834"/>
    <w:rsid w:val="00BA4CF6"/>
    <w:rPr>
      <w:lang w:eastAsia="en-US"/>
    </w:rPr>
  </w:style>
  <w:style w:type="paragraph" w:customStyle="1" w:styleId="A4A9017527614F89892EBDB7A6817609">
    <w:name w:val="A4A9017527614F89892EBDB7A6817609"/>
    <w:rsid w:val="00BA4CF6"/>
    <w:rPr>
      <w:lang w:eastAsia="en-US"/>
    </w:rPr>
  </w:style>
  <w:style w:type="paragraph" w:customStyle="1" w:styleId="21ADDEF15EC043EE875D538EB83D73D3">
    <w:name w:val="21ADDEF15EC043EE875D538EB83D73D3"/>
    <w:rsid w:val="00BA4CF6"/>
    <w:rPr>
      <w:lang w:eastAsia="en-US"/>
    </w:rPr>
  </w:style>
  <w:style w:type="paragraph" w:customStyle="1" w:styleId="9CF199CC6CFD43ED85B806E6668AD85B">
    <w:name w:val="9CF199CC6CFD43ED85B806E6668AD85B"/>
    <w:rsid w:val="00BA4CF6"/>
    <w:rPr>
      <w:lang w:eastAsia="en-US"/>
    </w:rPr>
  </w:style>
  <w:style w:type="paragraph" w:customStyle="1" w:styleId="3CE92278CF474417A669824CA8A81D4B">
    <w:name w:val="3CE92278CF474417A669824CA8A81D4B"/>
    <w:rsid w:val="00BA4CF6"/>
    <w:rPr>
      <w:lang w:eastAsia="en-US"/>
    </w:rPr>
  </w:style>
  <w:style w:type="paragraph" w:customStyle="1" w:styleId="B1DC548FF23A43C18D090F5DCB7A7738">
    <w:name w:val="B1DC548FF23A43C18D090F5DCB7A7738"/>
    <w:rsid w:val="00BA4CF6"/>
    <w:rPr>
      <w:lang w:eastAsia="en-US"/>
    </w:rPr>
  </w:style>
  <w:style w:type="paragraph" w:customStyle="1" w:styleId="91C705DF901C4C35AD865DFA062FED21">
    <w:name w:val="91C705DF901C4C35AD865DFA062FED21"/>
    <w:rsid w:val="00BA4CF6"/>
    <w:rPr>
      <w:lang w:eastAsia="en-US"/>
    </w:rPr>
  </w:style>
  <w:style w:type="paragraph" w:customStyle="1" w:styleId="5D15D3CCA57846528650B6D402DE751A">
    <w:name w:val="5D15D3CCA57846528650B6D402DE751A"/>
    <w:rsid w:val="00BA4CF6"/>
    <w:rPr>
      <w:lang w:eastAsia="en-US"/>
    </w:rPr>
  </w:style>
  <w:style w:type="paragraph" w:customStyle="1" w:styleId="F7D6CAC1B1354F07B42444F7183D33B3">
    <w:name w:val="F7D6CAC1B1354F07B42444F7183D33B3"/>
    <w:rsid w:val="00BA4CF6"/>
    <w:rPr>
      <w:lang w:eastAsia="en-US"/>
    </w:rPr>
  </w:style>
  <w:style w:type="paragraph" w:customStyle="1" w:styleId="1B869C30FB814F2B8E30791AD987DD15">
    <w:name w:val="1B869C30FB814F2B8E30791AD987DD15"/>
    <w:rsid w:val="00BA4CF6"/>
    <w:rPr>
      <w:lang w:eastAsia="en-US"/>
    </w:rPr>
  </w:style>
  <w:style w:type="paragraph" w:customStyle="1" w:styleId="DF217845C1AF4FFB8BC98531AC0796C4">
    <w:name w:val="DF217845C1AF4FFB8BC98531AC0796C4"/>
    <w:rsid w:val="00BA4CF6"/>
    <w:rPr>
      <w:lang w:eastAsia="en-US"/>
    </w:rPr>
  </w:style>
  <w:style w:type="paragraph" w:customStyle="1" w:styleId="B7EA984B3A114896A3A77C33B9B446A1">
    <w:name w:val="B7EA984B3A114896A3A77C33B9B446A1"/>
    <w:rsid w:val="00BA4CF6"/>
    <w:rPr>
      <w:lang w:eastAsia="en-US"/>
    </w:rPr>
  </w:style>
  <w:style w:type="paragraph" w:customStyle="1" w:styleId="0CD35107F3374C6DA089D813E2D2D800">
    <w:name w:val="0CD35107F3374C6DA089D813E2D2D800"/>
    <w:rsid w:val="00BA4CF6"/>
    <w:rPr>
      <w:lang w:eastAsia="en-US"/>
    </w:rPr>
  </w:style>
  <w:style w:type="paragraph" w:customStyle="1" w:styleId="5A26EEC4B1284DAF9D2029C140FEFC5D">
    <w:name w:val="5A26EEC4B1284DAF9D2029C140FEFC5D"/>
    <w:rsid w:val="00BA4CF6"/>
    <w:rPr>
      <w:lang w:eastAsia="en-US"/>
    </w:rPr>
  </w:style>
  <w:style w:type="paragraph" w:customStyle="1" w:styleId="7A073C12F74E4DA29C0D51E366A04B28">
    <w:name w:val="7A073C12F74E4DA29C0D51E366A04B28"/>
    <w:rsid w:val="00BA4CF6"/>
    <w:rPr>
      <w:lang w:eastAsia="en-US"/>
    </w:rPr>
  </w:style>
  <w:style w:type="paragraph" w:customStyle="1" w:styleId="49EB72669E7A491A9FBCD47E8593EF79">
    <w:name w:val="49EB72669E7A491A9FBCD47E8593EF79"/>
    <w:rsid w:val="00BA4CF6"/>
    <w:rPr>
      <w:lang w:eastAsia="en-US"/>
    </w:rPr>
  </w:style>
  <w:style w:type="paragraph" w:customStyle="1" w:styleId="F4928D38C66D402893B466FBEAE0FC69">
    <w:name w:val="F4928D38C66D402893B466FBEAE0FC69"/>
    <w:rsid w:val="00BA4CF6"/>
    <w:rPr>
      <w:lang w:eastAsia="en-US"/>
    </w:rPr>
  </w:style>
  <w:style w:type="paragraph" w:customStyle="1" w:styleId="E8F113AA4CEF4A8685A89ABD661CE330">
    <w:name w:val="E8F113AA4CEF4A8685A89ABD661CE330"/>
    <w:rsid w:val="00BA4CF6"/>
    <w:rPr>
      <w:lang w:eastAsia="en-US"/>
    </w:rPr>
  </w:style>
  <w:style w:type="paragraph" w:customStyle="1" w:styleId="7682667DCAF144E88EDD942FE24ECCFF">
    <w:name w:val="7682667DCAF144E88EDD942FE24ECCFF"/>
    <w:rsid w:val="00BA4CF6"/>
    <w:rPr>
      <w:lang w:eastAsia="en-US"/>
    </w:rPr>
  </w:style>
  <w:style w:type="paragraph" w:customStyle="1" w:styleId="15D366DA14F748889C3823B0225E5355">
    <w:name w:val="15D366DA14F748889C3823B0225E5355"/>
    <w:rsid w:val="00BA4CF6"/>
    <w:rPr>
      <w:lang w:eastAsia="en-US"/>
    </w:rPr>
  </w:style>
  <w:style w:type="paragraph" w:customStyle="1" w:styleId="1463E2193C01427A86415B0078BC8A51">
    <w:name w:val="1463E2193C01427A86415B0078BC8A51"/>
    <w:rsid w:val="00BA4CF6"/>
    <w:rPr>
      <w:lang w:eastAsia="en-US"/>
    </w:rPr>
  </w:style>
  <w:style w:type="paragraph" w:customStyle="1" w:styleId="1E0642135EE84E13AD83924F8B403DF7">
    <w:name w:val="1E0642135EE84E13AD83924F8B403DF7"/>
    <w:rsid w:val="00BA4CF6"/>
    <w:rPr>
      <w:lang w:eastAsia="en-US"/>
    </w:rPr>
  </w:style>
  <w:style w:type="paragraph" w:customStyle="1" w:styleId="B5AA54F495B74B6F8F98A1A59B2EBD39">
    <w:name w:val="B5AA54F495B74B6F8F98A1A59B2EBD39"/>
    <w:rsid w:val="00BA4CF6"/>
    <w:rPr>
      <w:lang w:eastAsia="en-US"/>
    </w:rPr>
  </w:style>
  <w:style w:type="paragraph" w:customStyle="1" w:styleId="8B16170AEF2F4C86986258DD53F861B1">
    <w:name w:val="8B16170AEF2F4C86986258DD53F861B1"/>
    <w:rsid w:val="00BA4CF6"/>
    <w:rPr>
      <w:lang w:eastAsia="en-US"/>
    </w:rPr>
  </w:style>
  <w:style w:type="paragraph" w:customStyle="1" w:styleId="E76CB1BA40674045BC85F6BDDB96651B">
    <w:name w:val="E76CB1BA40674045BC85F6BDDB96651B"/>
    <w:rsid w:val="00BA4CF6"/>
    <w:rPr>
      <w:lang w:eastAsia="en-US"/>
    </w:rPr>
  </w:style>
  <w:style w:type="paragraph" w:customStyle="1" w:styleId="D72A60C205E944058EF7A385105100BC">
    <w:name w:val="D72A60C205E944058EF7A385105100BC"/>
    <w:rsid w:val="00BA4CF6"/>
    <w:rPr>
      <w:lang w:eastAsia="en-US"/>
    </w:rPr>
  </w:style>
  <w:style w:type="paragraph" w:customStyle="1" w:styleId="42CAAAA7AA4940339195AED26E4F68A8">
    <w:name w:val="42CAAAA7AA4940339195AED26E4F68A8"/>
    <w:rsid w:val="00BA4CF6"/>
    <w:rPr>
      <w:lang w:eastAsia="en-US"/>
    </w:rPr>
  </w:style>
  <w:style w:type="paragraph" w:customStyle="1" w:styleId="C2BD6A298BEF406C9388C1699D4D7752">
    <w:name w:val="C2BD6A298BEF406C9388C1699D4D7752"/>
    <w:rsid w:val="00BA4CF6"/>
    <w:rPr>
      <w:lang w:eastAsia="en-US"/>
    </w:rPr>
  </w:style>
  <w:style w:type="paragraph" w:customStyle="1" w:styleId="765DFACFAE6B4DF8934FA9FC1658018F">
    <w:name w:val="765DFACFAE6B4DF8934FA9FC1658018F"/>
    <w:rsid w:val="00BA4CF6"/>
    <w:rPr>
      <w:lang w:eastAsia="en-US"/>
    </w:rPr>
  </w:style>
  <w:style w:type="paragraph" w:customStyle="1" w:styleId="746601626B1C4DA88B768DA111E60962">
    <w:name w:val="746601626B1C4DA88B768DA111E60962"/>
    <w:rsid w:val="00BA4CF6"/>
    <w:rPr>
      <w:lang w:eastAsia="en-US"/>
    </w:rPr>
  </w:style>
  <w:style w:type="paragraph" w:customStyle="1" w:styleId="C4FF7764364F423FA5ABB58AF274E6D5">
    <w:name w:val="C4FF7764364F423FA5ABB58AF274E6D5"/>
    <w:rsid w:val="00BA4CF6"/>
    <w:rPr>
      <w:lang w:eastAsia="en-US"/>
    </w:rPr>
  </w:style>
  <w:style w:type="paragraph" w:customStyle="1" w:styleId="C598A10AB1104B0CA3DA4601DB795CE4">
    <w:name w:val="C598A10AB1104B0CA3DA4601DB795CE4"/>
    <w:rsid w:val="00BA4CF6"/>
    <w:rPr>
      <w:lang w:eastAsia="en-US"/>
    </w:rPr>
  </w:style>
  <w:style w:type="paragraph" w:customStyle="1" w:styleId="B5F65DA3BDFF4A3EBA90846B2050A3F1">
    <w:name w:val="B5F65DA3BDFF4A3EBA90846B2050A3F1"/>
    <w:rsid w:val="00BA4CF6"/>
    <w:rPr>
      <w:lang w:eastAsia="en-US"/>
    </w:rPr>
  </w:style>
  <w:style w:type="paragraph" w:customStyle="1" w:styleId="40C8F51E7B534487B03DCBA9AE26EC49">
    <w:name w:val="40C8F51E7B534487B03DCBA9AE26EC49"/>
    <w:rsid w:val="00BA4CF6"/>
    <w:rPr>
      <w:lang w:eastAsia="en-US"/>
    </w:rPr>
  </w:style>
  <w:style w:type="paragraph" w:customStyle="1" w:styleId="6F61B9E7976845AF953769EB52372DB2">
    <w:name w:val="6F61B9E7976845AF953769EB52372DB2"/>
    <w:rsid w:val="00BA4CF6"/>
    <w:rPr>
      <w:lang w:eastAsia="en-US"/>
    </w:rPr>
  </w:style>
  <w:style w:type="paragraph" w:customStyle="1" w:styleId="792891EE73324340AE7CC81334DA6B2A">
    <w:name w:val="792891EE73324340AE7CC81334DA6B2A"/>
    <w:rsid w:val="00BA4CF6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3AD2-D349-4320-B8A8-4D350E88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Lee</dc:creator>
  <cp:keywords/>
  <dc:description/>
  <cp:lastModifiedBy>Sabrene Odeh</cp:lastModifiedBy>
  <cp:revision>2</cp:revision>
  <dcterms:created xsi:type="dcterms:W3CDTF">2023-09-28T00:28:00Z</dcterms:created>
  <dcterms:modified xsi:type="dcterms:W3CDTF">2023-09-28T00:28:00Z</dcterms:modified>
</cp:coreProperties>
</file>